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5DCA9" w14:textId="77777777" w:rsidR="008350E1" w:rsidRPr="00E956B5" w:rsidRDefault="008350E1" w:rsidP="008350E1">
      <w:pPr>
        <w:spacing w:after="0"/>
        <w:jc w:val="center"/>
        <w:rPr>
          <w:sz w:val="20"/>
          <w:szCs w:val="20"/>
        </w:rPr>
      </w:pPr>
      <w:bookmarkStart w:id="0" w:name="_Hlk199840716"/>
      <w:r w:rsidRPr="00E956B5">
        <w:rPr>
          <w:sz w:val="20"/>
          <w:szCs w:val="20"/>
        </w:rPr>
        <w:t xml:space="preserve">NOTICE OF </w:t>
      </w:r>
      <w:bookmarkEnd w:id="0"/>
      <w:r w:rsidRPr="00E956B5">
        <w:rPr>
          <w:sz w:val="20"/>
          <w:szCs w:val="20"/>
        </w:rPr>
        <w:t>REGISTRATION</w:t>
      </w:r>
    </w:p>
    <w:p w14:paraId="6B0C16EE" w14:textId="4FA68259" w:rsidR="00E44735" w:rsidRPr="00E956B5" w:rsidRDefault="008350E1" w:rsidP="008350E1">
      <w:pPr>
        <w:spacing w:after="0"/>
        <w:jc w:val="center"/>
        <w:rPr>
          <w:sz w:val="20"/>
          <w:szCs w:val="20"/>
        </w:rPr>
      </w:pPr>
      <w:bookmarkStart w:id="1" w:name="_Hlk199840734"/>
      <w:r w:rsidRPr="00E956B5">
        <w:rPr>
          <w:sz w:val="20"/>
          <w:szCs w:val="20"/>
        </w:rPr>
        <w:t xml:space="preserve">FOR THE ELECTION TO BE HELD ON </w:t>
      </w:r>
      <w:r w:rsidR="004E6A2E" w:rsidRPr="00E956B5">
        <w:rPr>
          <w:sz w:val="20"/>
          <w:szCs w:val="20"/>
        </w:rPr>
        <w:br/>
        <w:t>TUESDAY,</w:t>
      </w:r>
      <w:r w:rsidR="005E7E98" w:rsidRPr="00E956B5">
        <w:rPr>
          <w:sz w:val="20"/>
          <w:szCs w:val="20"/>
        </w:rPr>
        <w:t xml:space="preserve"> </w:t>
      </w:r>
      <w:r w:rsidR="00971516" w:rsidRPr="00E956B5">
        <w:rPr>
          <w:sz w:val="20"/>
          <w:szCs w:val="20"/>
        </w:rPr>
        <w:t>AUGUST</w:t>
      </w:r>
      <w:r w:rsidR="00FF0BB6" w:rsidRPr="00E956B5">
        <w:rPr>
          <w:sz w:val="20"/>
          <w:szCs w:val="20"/>
        </w:rPr>
        <w:t xml:space="preserve"> </w:t>
      </w:r>
      <w:r w:rsidR="005E7E98" w:rsidRPr="00E956B5">
        <w:rPr>
          <w:sz w:val="20"/>
          <w:szCs w:val="20"/>
        </w:rPr>
        <w:t>5</w:t>
      </w:r>
      <w:r w:rsidR="008162B6" w:rsidRPr="00E956B5">
        <w:rPr>
          <w:sz w:val="20"/>
          <w:szCs w:val="20"/>
        </w:rPr>
        <w:t>, 202</w:t>
      </w:r>
      <w:r w:rsidR="00971516" w:rsidRPr="00E956B5">
        <w:rPr>
          <w:sz w:val="20"/>
          <w:szCs w:val="20"/>
        </w:rPr>
        <w:t>5</w:t>
      </w:r>
    </w:p>
    <w:bookmarkEnd w:id="1"/>
    <w:p w14:paraId="69CDA5ED" w14:textId="29E528F3" w:rsidR="008350E1" w:rsidRPr="00E956B5" w:rsidRDefault="008350E1" w:rsidP="008350E1">
      <w:pPr>
        <w:spacing w:after="0"/>
        <w:jc w:val="center"/>
        <w:rPr>
          <w:sz w:val="20"/>
          <w:szCs w:val="20"/>
        </w:rPr>
      </w:pPr>
      <w:r w:rsidRPr="00E956B5">
        <w:rPr>
          <w:sz w:val="20"/>
          <w:szCs w:val="20"/>
        </w:rPr>
        <w:t>ST. JOSEPH COUNTY, MICHIGAN</w:t>
      </w:r>
    </w:p>
    <w:p w14:paraId="5760CB4B" w14:textId="77777777" w:rsidR="008350E1" w:rsidRPr="00E956B5" w:rsidRDefault="008350E1" w:rsidP="008350E1">
      <w:pPr>
        <w:spacing w:after="0"/>
        <w:jc w:val="center"/>
        <w:rPr>
          <w:sz w:val="20"/>
          <w:szCs w:val="20"/>
        </w:rPr>
      </w:pPr>
    </w:p>
    <w:p w14:paraId="49D897E1" w14:textId="7FB9072E" w:rsidR="00C217CD" w:rsidRPr="00E956B5" w:rsidRDefault="008350E1" w:rsidP="00E44735">
      <w:pPr>
        <w:spacing w:after="120"/>
        <w:rPr>
          <w:sz w:val="20"/>
          <w:szCs w:val="20"/>
        </w:rPr>
      </w:pPr>
      <w:r w:rsidRPr="00E956B5">
        <w:rPr>
          <w:sz w:val="20"/>
          <w:szCs w:val="20"/>
        </w:rPr>
        <w:t xml:space="preserve">An election will be held in St. </w:t>
      </w:r>
      <w:r w:rsidR="00613A53" w:rsidRPr="00E956B5">
        <w:rPr>
          <w:sz w:val="20"/>
          <w:szCs w:val="20"/>
        </w:rPr>
        <w:t>Joseph</w:t>
      </w:r>
      <w:r w:rsidR="00BF52F6" w:rsidRPr="00E956B5">
        <w:rPr>
          <w:sz w:val="20"/>
          <w:szCs w:val="20"/>
        </w:rPr>
        <w:t xml:space="preserve"> County</w:t>
      </w:r>
      <w:r w:rsidRPr="00E956B5">
        <w:rPr>
          <w:sz w:val="20"/>
          <w:szCs w:val="20"/>
        </w:rPr>
        <w:t xml:space="preserve"> on Tuesday, </w:t>
      </w:r>
      <w:r w:rsidR="00971516" w:rsidRPr="00E956B5">
        <w:rPr>
          <w:sz w:val="20"/>
          <w:szCs w:val="20"/>
        </w:rPr>
        <w:t>August</w:t>
      </w:r>
      <w:r w:rsidR="00576DD3" w:rsidRPr="00E956B5">
        <w:rPr>
          <w:sz w:val="20"/>
          <w:szCs w:val="20"/>
        </w:rPr>
        <w:t xml:space="preserve"> </w:t>
      </w:r>
      <w:r w:rsidR="00D14B5D" w:rsidRPr="00E956B5">
        <w:rPr>
          <w:sz w:val="20"/>
          <w:szCs w:val="20"/>
        </w:rPr>
        <w:t>5</w:t>
      </w:r>
      <w:r w:rsidR="007B27E6" w:rsidRPr="00E956B5">
        <w:rPr>
          <w:sz w:val="20"/>
          <w:szCs w:val="20"/>
        </w:rPr>
        <w:t>, 202</w:t>
      </w:r>
      <w:r w:rsidR="00971516" w:rsidRPr="00E956B5">
        <w:rPr>
          <w:sz w:val="20"/>
          <w:szCs w:val="20"/>
        </w:rPr>
        <w:t>5</w:t>
      </w:r>
      <w:r w:rsidRPr="00E956B5">
        <w:rPr>
          <w:sz w:val="20"/>
          <w:szCs w:val="20"/>
        </w:rPr>
        <w:t>.</w:t>
      </w:r>
    </w:p>
    <w:p w14:paraId="3EACE291" w14:textId="74BA4314" w:rsidR="008350E1" w:rsidRPr="00E956B5" w:rsidRDefault="008350E1" w:rsidP="00E44735">
      <w:pPr>
        <w:spacing w:after="120"/>
        <w:rPr>
          <w:sz w:val="20"/>
          <w:szCs w:val="20"/>
        </w:rPr>
      </w:pPr>
      <w:r w:rsidRPr="00E956B5">
        <w:rPr>
          <w:sz w:val="20"/>
          <w:szCs w:val="20"/>
        </w:rPr>
        <w:t xml:space="preserve">Persons planning to register may do so in person at the City or Township Clerk’s Office, the Secretary of State branch office, County Clerk’s Office, or other designated state agency during regular business hours. Instructions to register by mail or online are available at </w:t>
      </w:r>
      <w:hyperlink r:id="rId6" w:history="1">
        <w:r w:rsidRPr="00E956B5">
          <w:rPr>
            <w:rStyle w:val="Hyperlink"/>
            <w:sz w:val="20"/>
            <w:szCs w:val="20"/>
          </w:rPr>
          <w:t>www.mi.gov/vote</w:t>
        </w:r>
      </w:hyperlink>
      <w:r w:rsidRPr="00E956B5">
        <w:rPr>
          <w:sz w:val="20"/>
          <w:szCs w:val="20"/>
        </w:rPr>
        <w:t xml:space="preserve">. Those already registered may update their voter registration at </w:t>
      </w:r>
      <w:hyperlink r:id="rId7" w:history="1">
        <w:r w:rsidRPr="00E956B5">
          <w:rPr>
            <w:rStyle w:val="Hyperlink"/>
            <w:sz w:val="20"/>
            <w:szCs w:val="20"/>
          </w:rPr>
          <w:t>www.expressSOS.com</w:t>
        </w:r>
      </w:hyperlink>
      <w:r w:rsidRPr="00E956B5">
        <w:rPr>
          <w:sz w:val="20"/>
          <w:szCs w:val="20"/>
        </w:rPr>
        <w:t>.</w:t>
      </w:r>
    </w:p>
    <w:p w14:paraId="12732C29" w14:textId="589857CC" w:rsidR="008350E1" w:rsidRPr="00E956B5" w:rsidRDefault="008350E1" w:rsidP="00E44735">
      <w:pPr>
        <w:spacing w:after="120"/>
        <w:rPr>
          <w:sz w:val="20"/>
          <w:szCs w:val="20"/>
        </w:rPr>
      </w:pPr>
      <w:r w:rsidRPr="00E956B5">
        <w:rPr>
          <w:sz w:val="20"/>
          <w:szCs w:val="20"/>
        </w:rPr>
        <w:t xml:space="preserve">The last day to register for the election in any manner other than in person with the local clerk is </w:t>
      </w:r>
      <w:r w:rsidR="00971516" w:rsidRPr="00E956B5">
        <w:rPr>
          <w:b/>
          <w:sz w:val="20"/>
          <w:szCs w:val="20"/>
        </w:rPr>
        <w:t>July</w:t>
      </w:r>
      <w:r w:rsidR="005E7E98" w:rsidRPr="00E956B5">
        <w:rPr>
          <w:b/>
          <w:sz w:val="20"/>
          <w:szCs w:val="20"/>
        </w:rPr>
        <w:t xml:space="preserve"> 21</w:t>
      </w:r>
      <w:r w:rsidR="007B27E6" w:rsidRPr="00E956B5">
        <w:rPr>
          <w:b/>
          <w:sz w:val="20"/>
          <w:szCs w:val="20"/>
        </w:rPr>
        <w:t xml:space="preserve">, </w:t>
      </w:r>
      <w:r w:rsidR="00384B0F" w:rsidRPr="00E956B5">
        <w:rPr>
          <w:b/>
          <w:sz w:val="20"/>
          <w:szCs w:val="20"/>
        </w:rPr>
        <w:t>202</w:t>
      </w:r>
      <w:r w:rsidR="00971516" w:rsidRPr="00E956B5">
        <w:rPr>
          <w:b/>
          <w:sz w:val="20"/>
          <w:szCs w:val="20"/>
        </w:rPr>
        <w:t>5</w:t>
      </w:r>
      <w:r w:rsidR="00384B0F" w:rsidRPr="00E956B5">
        <w:rPr>
          <w:b/>
          <w:sz w:val="20"/>
          <w:szCs w:val="20"/>
        </w:rPr>
        <w:t>,</w:t>
      </w:r>
      <w:r w:rsidRPr="00E956B5">
        <w:rPr>
          <w:b/>
          <w:sz w:val="20"/>
          <w:szCs w:val="20"/>
        </w:rPr>
        <w:t xml:space="preserve"> </w:t>
      </w:r>
      <w:r w:rsidR="00AC315A" w:rsidRPr="00E956B5">
        <w:rPr>
          <w:sz w:val="20"/>
          <w:szCs w:val="20"/>
        </w:rPr>
        <w:t>Persons residing in the c</w:t>
      </w:r>
      <w:r w:rsidRPr="00E956B5">
        <w:rPr>
          <w:sz w:val="20"/>
          <w:szCs w:val="20"/>
        </w:rPr>
        <w:t>ounty registering after the deadline will need to register with the local clerk in-person with proof of residency at the following locations:</w:t>
      </w:r>
    </w:p>
    <w:tbl>
      <w:tblPr>
        <w:tblStyle w:val="TableGrid"/>
        <w:tblW w:w="10080" w:type="dxa"/>
        <w:tblInd w:w="-185" w:type="dxa"/>
        <w:tblLook w:val="04A0" w:firstRow="1" w:lastRow="0" w:firstColumn="1" w:lastColumn="0" w:noHBand="0" w:noVBand="1"/>
      </w:tblPr>
      <w:tblGrid>
        <w:gridCol w:w="2070"/>
        <w:gridCol w:w="2340"/>
        <w:gridCol w:w="1890"/>
        <w:gridCol w:w="2340"/>
        <w:gridCol w:w="1440"/>
      </w:tblGrid>
      <w:tr w:rsidR="008350E1" w:rsidRPr="00E956B5" w14:paraId="6291C858" w14:textId="77777777" w:rsidTr="009A2DD3">
        <w:tc>
          <w:tcPr>
            <w:tcW w:w="2070" w:type="dxa"/>
          </w:tcPr>
          <w:p w14:paraId="2EF8E058" w14:textId="1F5AAD30" w:rsidR="008350E1" w:rsidRPr="00E956B5" w:rsidRDefault="008350E1" w:rsidP="00403EBE">
            <w:pPr>
              <w:spacing w:after="0"/>
              <w:jc w:val="center"/>
              <w:rPr>
                <w:b/>
                <w:sz w:val="20"/>
                <w:szCs w:val="20"/>
              </w:rPr>
            </w:pPr>
            <w:r w:rsidRPr="00E956B5">
              <w:rPr>
                <w:b/>
                <w:sz w:val="20"/>
                <w:szCs w:val="20"/>
              </w:rPr>
              <w:t>Municipality</w:t>
            </w:r>
          </w:p>
        </w:tc>
        <w:tc>
          <w:tcPr>
            <w:tcW w:w="2340" w:type="dxa"/>
          </w:tcPr>
          <w:p w14:paraId="1CC35E92" w14:textId="2CB8452E" w:rsidR="008350E1" w:rsidRPr="00E956B5" w:rsidRDefault="008350E1" w:rsidP="00403EBE">
            <w:pPr>
              <w:spacing w:after="0"/>
              <w:jc w:val="center"/>
              <w:rPr>
                <w:b/>
                <w:sz w:val="20"/>
                <w:szCs w:val="20"/>
              </w:rPr>
            </w:pPr>
            <w:r w:rsidRPr="00E956B5">
              <w:rPr>
                <w:b/>
                <w:sz w:val="20"/>
                <w:szCs w:val="20"/>
              </w:rPr>
              <w:t>Address</w:t>
            </w:r>
          </w:p>
        </w:tc>
        <w:tc>
          <w:tcPr>
            <w:tcW w:w="1890" w:type="dxa"/>
          </w:tcPr>
          <w:p w14:paraId="0E0FCF46" w14:textId="16A2B06C" w:rsidR="008350E1" w:rsidRPr="00E956B5" w:rsidRDefault="008350E1" w:rsidP="00403EBE">
            <w:pPr>
              <w:spacing w:after="0"/>
              <w:jc w:val="center"/>
              <w:rPr>
                <w:b/>
                <w:sz w:val="20"/>
                <w:szCs w:val="20"/>
              </w:rPr>
            </w:pPr>
            <w:r w:rsidRPr="00E956B5">
              <w:rPr>
                <w:b/>
                <w:sz w:val="20"/>
                <w:szCs w:val="20"/>
              </w:rPr>
              <w:t>Regular Office Hours</w:t>
            </w:r>
          </w:p>
        </w:tc>
        <w:tc>
          <w:tcPr>
            <w:tcW w:w="2340" w:type="dxa"/>
          </w:tcPr>
          <w:p w14:paraId="28243811" w14:textId="3E8EB02F" w:rsidR="001F6DD6" w:rsidRPr="00E956B5" w:rsidRDefault="00414B45" w:rsidP="00403EBE">
            <w:pPr>
              <w:spacing w:after="0"/>
              <w:jc w:val="center"/>
              <w:rPr>
                <w:b/>
                <w:sz w:val="20"/>
                <w:szCs w:val="20"/>
              </w:rPr>
            </w:pPr>
            <w:r>
              <w:rPr>
                <w:b/>
                <w:sz w:val="20"/>
                <w:szCs w:val="20"/>
              </w:rPr>
              <w:t>August</w:t>
            </w:r>
          </w:p>
          <w:p w14:paraId="41B13B36" w14:textId="77777777" w:rsidR="001F6DD6" w:rsidRPr="00E956B5" w:rsidRDefault="00403EBE" w:rsidP="00403EBE">
            <w:pPr>
              <w:spacing w:after="0"/>
              <w:jc w:val="center"/>
              <w:rPr>
                <w:b/>
                <w:sz w:val="20"/>
                <w:szCs w:val="20"/>
              </w:rPr>
            </w:pPr>
            <w:r w:rsidRPr="00E956B5">
              <w:rPr>
                <w:b/>
                <w:sz w:val="20"/>
                <w:szCs w:val="20"/>
              </w:rPr>
              <w:t>2</w:t>
            </w:r>
            <w:r w:rsidRPr="00E956B5">
              <w:rPr>
                <w:b/>
                <w:sz w:val="20"/>
                <w:szCs w:val="20"/>
                <w:vertAlign w:val="superscript"/>
              </w:rPr>
              <w:t>nd</w:t>
            </w:r>
            <w:r w:rsidR="00BB4DF5" w:rsidRPr="00E956B5">
              <w:rPr>
                <w:b/>
                <w:sz w:val="20"/>
                <w:szCs w:val="20"/>
              </w:rPr>
              <w:t xml:space="preserve"> and</w:t>
            </w:r>
            <w:r w:rsidRPr="00E956B5">
              <w:rPr>
                <w:b/>
                <w:sz w:val="20"/>
                <w:szCs w:val="20"/>
              </w:rPr>
              <w:t xml:space="preserve"> 3</w:t>
            </w:r>
            <w:r w:rsidRPr="00E956B5">
              <w:rPr>
                <w:b/>
                <w:sz w:val="20"/>
                <w:szCs w:val="20"/>
                <w:vertAlign w:val="superscript"/>
              </w:rPr>
              <w:t>rd</w:t>
            </w:r>
            <w:r w:rsidRPr="00E956B5">
              <w:rPr>
                <w:b/>
                <w:sz w:val="20"/>
                <w:szCs w:val="20"/>
              </w:rPr>
              <w:t xml:space="preserve"> </w:t>
            </w:r>
          </w:p>
          <w:p w14:paraId="0F8F67CE" w14:textId="1087B82C" w:rsidR="008350E1" w:rsidRPr="00E956B5" w:rsidRDefault="00E91547" w:rsidP="00403EBE">
            <w:pPr>
              <w:spacing w:after="0"/>
              <w:jc w:val="center"/>
              <w:rPr>
                <w:b/>
                <w:sz w:val="20"/>
                <w:szCs w:val="20"/>
              </w:rPr>
            </w:pPr>
            <w:r w:rsidRPr="00E956B5">
              <w:rPr>
                <w:b/>
                <w:sz w:val="20"/>
                <w:szCs w:val="20"/>
              </w:rPr>
              <w:t>Hours</w:t>
            </w:r>
          </w:p>
        </w:tc>
        <w:tc>
          <w:tcPr>
            <w:tcW w:w="1440" w:type="dxa"/>
          </w:tcPr>
          <w:p w14:paraId="18077B3C" w14:textId="77777777" w:rsidR="00BC0B8C" w:rsidRPr="00E956B5" w:rsidRDefault="008350E1" w:rsidP="00403EBE">
            <w:pPr>
              <w:spacing w:after="0"/>
              <w:jc w:val="center"/>
              <w:rPr>
                <w:b/>
                <w:sz w:val="20"/>
                <w:szCs w:val="20"/>
              </w:rPr>
            </w:pPr>
            <w:r w:rsidRPr="00E956B5">
              <w:rPr>
                <w:b/>
                <w:sz w:val="20"/>
                <w:szCs w:val="20"/>
              </w:rPr>
              <w:t xml:space="preserve">Tuesday, </w:t>
            </w:r>
          </w:p>
          <w:p w14:paraId="0B8E063B" w14:textId="58D173C2" w:rsidR="008350E1" w:rsidRPr="00E956B5" w:rsidRDefault="00414B45" w:rsidP="00403EBE">
            <w:pPr>
              <w:spacing w:after="0"/>
              <w:jc w:val="center"/>
              <w:rPr>
                <w:b/>
                <w:sz w:val="20"/>
                <w:szCs w:val="20"/>
              </w:rPr>
            </w:pPr>
            <w:r>
              <w:rPr>
                <w:b/>
                <w:sz w:val="20"/>
                <w:szCs w:val="20"/>
              </w:rPr>
              <w:t>August</w:t>
            </w:r>
            <w:r w:rsidR="00403EBE" w:rsidRPr="00E956B5">
              <w:rPr>
                <w:b/>
                <w:sz w:val="20"/>
                <w:szCs w:val="20"/>
              </w:rPr>
              <w:t xml:space="preserve"> 5</w:t>
            </w:r>
            <w:r w:rsidR="00403EBE" w:rsidRPr="00E956B5">
              <w:rPr>
                <w:b/>
                <w:sz w:val="20"/>
                <w:szCs w:val="20"/>
                <w:vertAlign w:val="superscript"/>
              </w:rPr>
              <w:t xml:space="preserve">th </w:t>
            </w:r>
            <w:r w:rsidR="00756D19" w:rsidRPr="00E956B5">
              <w:rPr>
                <w:b/>
                <w:sz w:val="20"/>
                <w:szCs w:val="20"/>
              </w:rPr>
              <w:t xml:space="preserve"> </w:t>
            </w:r>
            <w:r w:rsidR="008350E1" w:rsidRPr="00E956B5">
              <w:rPr>
                <w:b/>
                <w:sz w:val="20"/>
                <w:szCs w:val="20"/>
              </w:rPr>
              <w:t xml:space="preserve"> Hours</w:t>
            </w:r>
          </w:p>
        </w:tc>
      </w:tr>
      <w:tr w:rsidR="00DC41E6" w:rsidRPr="00E956B5" w14:paraId="7A0B06D0" w14:textId="77777777" w:rsidTr="009A2DD3">
        <w:trPr>
          <w:trHeight w:val="638"/>
        </w:trPr>
        <w:tc>
          <w:tcPr>
            <w:tcW w:w="2070" w:type="dxa"/>
          </w:tcPr>
          <w:p w14:paraId="0DBFB9AE" w14:textId="75F7206E" w:rsidR="00DC41E6" w:rsidRPr="00E956B5" w:rsidRDefault="00DC41E6" w:rsidP="00DC41E6">
            <w:pPr>
              <w:spacing w:after="0"/>
              <w:jc w:val="center"/>
              <w:rPr>
                <w:b/>
                <w:sz w:val="20"/>
                <w:szCs w:val="20"/>
              </w:rPr>
            </w:pPr>
            <w:bookmarkStart w:id="2" w:name="_Hlk200711135"/>
            <w:r w:rsidRPr="00E956B5">
              <w:rPr>
                <w:b/>
                <w:sz w:val="20"/>
                <w:szCs w:val="20"/>
              </w:rPr>
              <w:t>Burr Oak Township</w:t>
            </w:r>
          </w:p>
        </w:tc>
        <w:tc>
          <w:tcPr>
            <w:tcW w:w="2340" w:type="dxa"/>
          </w:tcPr>
          <w:p w14:paraId="78938C33" w14:textId="15EE8FB1" w:rsidR="00DC41E6" w:rsidRPr="00E956B5" w:rsidRDefault="00DC41E6" w:rsidP="00DC41E6">
            <w:pPr>
              <w:spacing w:after="0"/>
              <w:jc w:val="center"/>
              <w:rPr>
                <w:sz w:val="20"/>
                <w:szCs w:val="20"/>
              </w:rPr>
            </w:pPr>
            <w:r w:rsidRPr="00E956B5">
              <w:rPr>
                <w:sz w:val="20"/>
                <w:szCs w:val="20"/>
              </w:rPr>
              <w:t>208 Front St</w:t>
            </w:r>
          </w:p>
          <w:p w14:paraId="0F42F64C" w14:textId="6E918F92" w:rsidR="00DC41E6" w:rsidRPr="00E956B5" w:rsidRDefault="00DC41E6" w:rsidP="00DC41E6">
            <w:pPr>
              <w:spacing w:after="0"/>
              <w:jc w:val="center"/>
              <w:rPr>
                <w:sz w:val="20"/>
                <w:szCs w:val="20"/>
              </w:rPr>
            </w:pPr>
            <w:r w:rsidRPr="00E956B5">
              <w:rPr>
                <w:sz w:val="20"/>
                <w:szCs w:val="20"/>
              </w:rPr>
              <w:t>Burr Oak, MI 49030</w:t>
            </w:r>
          </w:p>
        </w:tc>
        <w:tc>
          <w:tcPr>
            <w:tcW w:w="1890" w:type="dxa"/>
          </w:tcPr>
          <w:p w14:paraId="16EF69EC" w14:textId="6BE70471" w:rsidR="00DC41E6" w:rsidRPr="00E956B5" w:rsidRDefault="00DC41E6" w:rsidP="00DC41E6">
            <w:pPr>
              <w:spacing w:after="0"/>
              <w:jc w:val="center"/>
              <w:rPr>
                <w:sz w:val="20"/>
                <w:szCs w:val="20"/>
              </w:rPr>
            </w:pPr>
            <w:r w:rsidRPr="00E956B5">
              <w:rPr>
                <w:sz w:val="20"/>
                <w:szCs w:val="20"/>
              </w:rPr>
              <w:t>Varies - Please call 269.</w:t>
            </w:r>
            <w:r w:rsidR="00BC0B8C" w:rsidRPr="00E956B5">
              <w:rPr>
                <w:sz w:val="20"/>
                <w:szCs w:val="20"/>
              </w:rPr>
              <w:t>689.5176</w:t>
            </w:r>
          </w:p>
        </w:tc>
        <w:tc>
          <w:tcPr>
            <w:tcW w:w="2340" w:type="dxa"/>
          </w:tcPr>
          <w:p w14:paraId="558B4936" w14:textId="77777777" w:rsidR="00DC41E6" w:rsidRPr="00E956B5" w:rsidRDefault="00DC41E6" w:rsidP="00DC41E6">
            <w:pPr>
              <w:spacing w:after="0"/>
              <w:jc w:val="center"/>
              <w:rPr>
                <w:sz w:val="20"/>
                <w:szCs w:val="20"/>
              </w:rPr>
            </w:pPr>
            <w:r w:rsidRPr="00E956B5">
              <w:rPr>
                <w:sz w:val="20"/>
                <w:szCs w:val="20"/>
              </w:rPr>
              <w:t xml:space="preserve">Saturday </w:t>
            </w:r>
          </w:p>
          <w:p w14:paraId="79BF51EE" w14:textId="293AF30F" w:rsidR="00DC41E6" w:rsidRPr="00E956B5" w:rsidRDefault="00DC41E6" w:rsidP="00DC41E6">
            <w:pPr>
              <w:spacing w:after="0"/>
              <w:jc w:val="center"/>
              <w:rPr>
                <w:sz w:val="20"/>
                <w:szCs w:val="20"/>
              </w:rPr>
            </w:pPr>
            <w:r w:rsidRPr="00E956B5">
              <w:rPr>
                <w:sz w:val="20"/>
                <w:szCs w:val="20"/>
              </w:rPr>
              <w:t>8 a.m. – 4 p.m.</w:t>
            </w:r>
          </w:p>
        </w:tc>
        <w:tc>
          <w:tcPr>
            <w:tcW w:w="1440" w:type="dxa"/>
          </w:tcPr>
          <w:p w14:paraId="3BB71770" w14:textId="3076E014" w:rsidR="00DC41E6" w:rsidRPr="00E956B5" w:rsidRDefault="00DC41E6" w:rsidP="00DC41E6">
            <w:pPr>
              <w:spacing w:after="0"/>
              <w:jc w:val="center"/>
              <w:rPr>
                <w:sz w:val="20"/>
                <w:szCs w:val="20"/>
              </w:rPr>
            </w:pPr>
            <w:r w:rsidRPr="00E956B5">
              <w:rPr>
                <w:sz w:val="20"/>
                <w:szCs w:val="20"/>
              </w:rPr>
              <w:t>7 a.m. – 8 p.m.</w:t>
            </w:r>
          </w:p>
        </w:tc>
      </w:tr>
      <w:tr w:rsidR="00DC41E6" w:rsidRPr="00E956B5" w14:paraId="57E2101A" w14:textId="77777777" w:rsidTr="009A2DD3">
        <w:trPr>
          <w:trHeight w:val="692"/>
        </w:trPr>
        <w:tc>
          <w:tcPr>
            <w:tcW w:w="2070" w:type="dxa"/>
          </w:tcPr>
          <w:p w14:paraId="141165AE" w14:textId="36BA9816" w:rsidR="00DC41E6" w:rsidRPr="00E956B5" w:rsidRDefault="00DC41E6" w:rsidP="00DC41E6">
            <w:pPr>
              <w:spacing w:after="0"/>
              <w:jc w:val="center"/>
              <w:rPr>
                <w:b/>
                <w:sz w:val="20"/>
                <w:szCs w:val="20"/>
              </w:rPr>
            </w:pPr>
            <w:r w:rsidRPr="00E956B5">
              <w:rPr>
                <w:b/>
                <w:sz w:val="20"/>
                <w:szCs w:val="20"/>
              </w:rPr>
              <w:t>Colon Township</w:t>
            </w:r>
          </w:p>
        </w:tc>
        <w:tc>
          <w:tcPr>
            <w:tcW w:w="2340" w:type="dxa"/>
          </w:tcPr>
          <w:p w14:paraId="7A769175" w14:textId="7C0B3AEF" w:rsidR="00DC41E6" w:rsidRPr="00E956B5" w:rsidRDefault="00DC41E6" w:rsidP="00DC41E6">
            <w:pPr>
              <w:spacing w:after="0"/>
              <w:jc w:val="center"/>
              <w:rPr>
                <w:sz w:val="20"/>
                <w:szCs w:val="20"/>
              </w:rPr>
            </w:pPr>
            <w:r w:rsidRPr="00E956B5">
              <w:rPr>
                <w:sz w:val="20"/>
                <w:szCs w:val="20"/>
              </w:rPr>
              <w:t>132 N. Blackstone Ave Colon, MI 49040</w:t>
            </w:r>
          </w:p>
        </w:tc>
        <w:tc>
          <w:tcPr>
            <w:tcW w:w="1890" w:type="dxa"/>
          </w:tcPr>
          <w:p w14:paraId="4150D40E" w14:textId="77777777" w:rsidR="00DC41E6" w:rsidRPr="00E956B5" w:rsidRDefault="00DC41E6" w:rsidP="00DC41E6">
            <w:pPr>
              <w:spacing w:after="0"/>
              <w:jc w:val="center"/>
              <w:rPr>
                <w:sz w:val="20"/>
                <w:szCs w:val="20"/>
              </w:rPr>
            </w:pPr>
            <w:r w:rsidRPr="00E956B5">
              <w:rPr>
                <w:sz w:val="20"/>
                <w:szCs w:val="20"/>
              </w:rPr>
              <w:t xml:space="preserve">Monday – Thursday </w:t>
            </w:r>
          </w:p>
          <w:p w14:paraId="31B7401F" w14:textId="538C1D67" w:rsidR="00DC41E6" w:rsidRPr="00E956B5" w:rsidRDefault="00DC41E6" w:rsidP="00DC41E6">
            <w:pPr>
              <w:spacing w:after="0"/>
              <w:jc w:val="center"/>
              <w:rPr>
                <w:sz w:val="20"/>
                <w:szCs w:val="20"/>
              </w:rPr>
            </w:pPr>
            <w:r w:rsidRPr="00E956B5">
              <w:rPr>
                <w:sz w:val="20"/>
                <w:szCs w:val="20"/>
              </w:rPr>
              <w:t>9 a.m. to 3 p.m.</w:t>
            </w:r>
          </w:p>
        </w:tc>
        <w:tc>
          <w:tcPr>
            <w:tcW w:w="2340" w:type="dxa"/>
          </w:tcPr>
          <w:p w14:paraId="02D862A8" w14:textId="77777777" w:rsidR="00DC41E6" w:rsidRPr="00E956B5" w:rsidRDefault="00DC41E6" w:rsidP="00DC41E6">
            <w:pPr>
              <w:spacing w:after="0"/>
              <w:jc w:val="center"/>
              <w:rPr>
                <w:sz w:val="20"/>
                <w:szCs w:val="20"/>
              </w:rPr>
            </w:pPr>
            <w:r w:rsidRPr="00E956B5">
              <w:rPr>
                <w:sz w:val="20"/>
                <w:szCs w:val="20"/>
              </w:rPr>
              <w:t xml:space="preserve">Saturday </w:t>
            </w:r>
          </w:p>
          <w:p w14:paraId="5E23C099" w14:textId="5B847063" w:rsidR="00DC41E6" w:rsidRPr="00E956B5" w:rsidRDefault="00DC41E6" w:rsidP="00DC41E6">
            <w:pPr>
              <w:spacing w:after="0"/>
              <w:jc w:val="center"/>
              <w:rPr>
                <w:sz w:val="20"/>
                <w:szCs w:val="20"/>
              </w:rPr>
            </w:pPr>
            <w:r w:rsidRPr="00E956B5">
              <w:rPr>
                <w:sz w:val="20"/>
                <w:szCs w:val="20"/>
              </w:rPr>
              <w:t>6 a.m. – 2 p.m.</w:t>
            </w:r>
          </w:p>
        </w:tc>
        <w:tc>
          <w:tcPr>
            <w:tcW w:w="1440" w:type="dxa"/>
          </w:tcPr>
          <w:p w14:paraId="1CA09788" w14:textId="38A50AAA" w:rsidR="00DC41E6" w:rsidRPr="00E956B5" w:rsidRDefault="00DC41E6" w:rsidP="00DC41E6">
            <w:pPr>
              <w:spacing w:after="0"/>
              <w:jc w:val="center"/>
              <w:rPr>
                <w:sz w:val="20"/>
                <w:szCs w:val="20"/>
              </w:rPr>
            </w:pPr>
            <w:r w:rsidRPr="00E956B5">
              <w:rPr>
                <w:sz w:val="20"/>
                <w:szCs w:val="20"/>
              </w:rPr>
              <w:t>7 a.m. – 8 p.m.</w:t>
            </w:r>
          </w:p>
        </w:tc>
      </w:tr>
      <w:tr w:rsidR="00DC41E6" w:rsidRPr="00E956B5" w14:paraId="54828C55" w14:textId="77777777" w:rsidTr="009A2DD3">
        <w:trPr>
          <w:trHeight w:val="728"/>
        </w:trPr>
        <w:tc>
          <w:tcPr>
            <w:tcW w:w="2070" w:type="dxa"/>
          </w:tcPr>
          <w:p w14:paraId="4D603076" w14:textId="56B350E1" w:rsidR="00DC41E6" w:rsidRPr="00E956B5" w:rsidRDefault="00DC41E6" w:rsidP="00DC41E6">
            <w:pPr>
              <w:spacing w:after="0"/>
              <w:jc w:val="center"/>
              <w:rPr>
                <w:b/>
                <w:sz w:val="20"/>
                <w:szCs w:val="20"/>
              </w:rPr>
            </w:pPr>
            <w:r w:rsidRPr="00E956B5">
              <w:rPr>
                <w:b/>
                <w:sz w:val="20"/>
                <w:szCs w:val="20"/>
              </w:rPr>
              <w:t>Flowerfield Township</w:t>
            </w:r>
          </w:p>
        </w:tc>
        <w:tc>
          <w:tcPr>
            <w:tcW w:w="2340" w:type="dxa"/>
          </w:tcPr>
          <w:p w14:paraId="502EFCF0" w14:textId="77777777" w:rsidR="00DC41E6" w:rsidRPr="00E956B5" w:rsidRDefault="00DC41E6" w:rsidP="00DC41E6">
            <w:pPr>
              <w:spacing w:after="0"/>
              <w:jc w:val="center"/>
              <w:rPr>
                <w:sz w:val="20"/>
                <w:szCs w:val="20"/>
              </w:rPr>
            </w:pPr>
            <w:r w:rsidRPr="00E956B5">
              <w:rPr>
                <w:sz w:val="20"/>
                <w:szCs w:val="20"/>
              </w:rPr>
              <w:t xml:space="preserve">12020 M-216 </w:t>
            </w:r>
          </w:p>
          <w:p w14:paraId="7E300A63" w14:textId="35AA6CC3" w:rsidR="00DC41E6" w:rsidRPr="00E956B5" w:rsidRDefault="00DC41E6" w:rsidP="00DC41E6">
            <w:pPr>
              <w:spacing w:after="0"/>
              <w:jc w:val="center"/>
              <w:rPr>
                <w:sz w:val="20"/>
                <w:szCs w:val="20"/>
              </w:rPr>
            </w:pPr>
            <w:r w:rsidRPr="00E956B5">
              <w:rPr>
                <w:sz w:val="20"/>
                <w:szCs w:val="20"/>
              </w:rPr>
              <w:t>Marcellus, MI 49067</w:t>
            </w:r>
          </w:p>
        </w:tc>
        <w:tc>
          <w:tcPr>
            <w:tcW w:w="1890" w:type="dxa"/>
          </w:tcPr>
          <w:p w14:paraId="140B6AE8" w14:textId="1CE77D06" w:rsidR="00DC41E6" w:rsidRPr="00E956B5" w:rsidRDefault="00DC41E6" w:rsidP="00DC41E6">
            <w:pPr>
              <w:spacing w:after="0"/>
              <w:jc w:val="center"/>
              <w:rPr>
                <w:sz w:val="20"/>
                <w:szCs w:val="20"/>
              </w:rPr>
            </w:pPr>
            <w:r w:rsidRPr="00E956B5">
              <w:rPr>
                <w:sz w:val="20"/>
                <w:szCs w:val="20"/>
              </w:rPr>
              <w:t>Varies- Please call 269.646.9121</w:t>
            </w:r>
          </w:p>
        </w:tc>
        <w:tc>
          <w:tcPr>
            <w:tcW w:w="2340" w:type="dxa"/>
          </w:tcPr>
          <w:p w14:paraId="6AE0860E" w14:textId="25890EE6" w:rsidR="008321ED" w:rsidRPr="00E956B5" w:rsidRDefault="008321ED" w:rsidP="008321ED">
            <w:pPr>
              <w:spacing w:after="0"/>
              <w:jc w:val="center"/>
              <w:rPr>
                <w:sz w:val="20"/>
                <w:szCs w:val="20"/>
              </w:rPr>
            </w:pPr>
            <w:r w:rsidRPr="00E956B5">
              <w:rPr>
                <w:sz w:val="20"/>
                <w:szCs w:val="20"/>
              </w:rPr>
              <w:t>Saturday 9 a.m. – 12 p.m.</w:t>
            </w:r>
          </w:p>
          <w:p w14:paraId="15111256" w14:textId="79185655" w:rsidR="00DC41E6" w:rsidRPr="00E956B5" w:rsidRDefault="008321ED" w:rsidP="008321ED">
            <w:pPr>
              <w:spacing w:after="0"/>
              <w:jc w:val="center"/>
              <w:rPr>
                <w:sz w:val="20"/>
                <w:szCs w:val="20"/>
              </w:rPr>
            </w:pPr>
            <w:r w:rsidRPr="00E956B5">
              <w:rPr>
                <w:sz w:val="20"/>
                <w:szCs w:val="20"/>
              </w:rPr>
              <w:t>Sunday 2 p.m. – 6 p.m.</w:t>
            </w:r>
          </w:p>
        </w:tc>
        <w:tc>
          <w:tcPr>
            <w:tcW w:w="1440" w:type="dxa"/>
          </w:tcPr>
          <w:p w14:paraId="4AF92EBB" w14:textId="57763F13" w:rsidR="00DC41E6" w:rsidRPr="00E956B5" w:rsidRDefault="00DC41E6" w:rsidP="00DC41E6">
            <w:pPr>
              <w:spacing w:after="0"/>
              <w:jc w:val="center"/>
              <w:rPr>
                <w:sz w:val="20"/>
                <w:szCs w:val="20"/>
              </w:rPr>
            </w:pPr>
            <w:r w:rsidRPr="00E956B5">
              <w:rPr>
                <w:sz w:val="20"/>
                <w:szCs w:val="20"/>
              </w:rPr>
              <w:t>7 a.m. – 8 p.m.</w:t>
            </w:r>
          </w:p>
        </w:tc>
      </w:tr>
      <w:tr w:rsidR="00DC41E6" w:rsidRPr="00E956B5" w14:paraId="6D5256E9" w14:textId="77777777" w:rsidTr="009A2DD3">
        <w:trPr>
          <w:trHeight w:val="692"/>
        </w:trPr>
        <w:tc>
          <w:tcPr>
            <w:tcW w:w="2070" w:type="dxa"/>
          </w:tcPr>
          <w:p w14:paraId="3BAEBC10" w14:textId="42F8C676" w:rsidR="00DC41E6" w:rsidRPr="00E956B5" w:rsidRDefault="00DC41E6" w:rsidP="00DC41E6">
            <w:pPr>
              <w:spacing w:after="0"/>
              <w:jc w:val="center"/>
              <w:rPr>
                <w:b/>
                <w:sz w:val="20"/>
                <w:szCs w:val="20"/>
              </w:rPr>
            </w:pPr>
            <w:r w:rsidRPr="00E956B5">
              <w:rPr>
                <w:b/>
                <w:sz w:val="20"/>
                <w:szCs w:val="20"/>
              </w:rPr>
              <w:t>Leonidas Township</w:t>
            </w:r>
          </w:p>
        </w:tc>
        <w:tc>
          <w:tcPr>
            <w:tcW w:w="2340" w:type="dxa"/>
          </w:tcPr>
          <w:p w14:paraId="39719697" w14:textId="4B9E6924" w:rsidR="00DC41E6" w:rsidRPr="00E956B5" w:rsidRDefault="00DC41E6" w:rsidP="00DC41E6">
            <w:pPr>
              <w:spacing w:after="0"/>
              <w:jc w:val="center"/>
              <w:rPr>
                <w:sz w:val="20"/>
                <w:szCs w:val="20"/>
              </w:rPr>
            </w:pPr>
            <w:r w:rsidRPr="00E956B5">
              <w:rPr>
                <w:sz w:val="20"/>
                <w:szCs w:val="20"/>
              </w:rPr>
              <w:t>53312 Fulton Rd Leonidas, MI 49066</w:t>
            </w:r>
          </w:p>
        </w:tc>
        <w:tc>
          <w:tcPr>
            <w:tcW w:w="1890" w:type="dxa"/>
          </w:tcPr>
          <w:p w14:paraId="55AB0475" w14:textId="66F5D4EA" w:rsidR="00DC41E6" w:rsidRPr="00E956B5" w:rsidRDefault="00DC41E6" w:rsidP="00DC41E6">
            <w:pPr>
              <w:spacing w:after="0"/>
              <w:jc w:val="center"/>
              <w:rPr>
                <w:sz w:val="20"/>
                <w:szCs w:val="20"/>
              </w:rPr>
            </w:pPr>
            <w:r w:rsidRPr="00E956B5">
              <w:rPr>
                <w:sz w:val="20"/>
                <w:szCs w:val="20"/>
              </w:rPr>
              <w:t>Varies- Please call 269.496.7328</w:t>
            </w:r>
          </w:p>
        </w:tc>
        <w:tc>
          <w:tcPr>
            <w:tcW w:w="2340" w:type="dxa"/>
          </w:tcPr>
          <w:p w14:paraId="2C366ED7" w14:textId="77777777" w:rsidR="00965896" w:rsidRPr="00E956B5" w:rsidRDefault="00965896" w:rsidP="00965896">
            <w:pPr>
              <w:spacing w:after="0"/>
              <w:jc w:val="center"/>
              <w:rPr>
                <w:sz w:val="20"/>
                <w:szCs w:val="20"/>
              </w:rPr>
            </w:pPr>
            <w:r w:rsidRPr="00E956B5">
              <w:rPr>
                <w:sz w:val="20"/>
                <w:szCs w:val="20"/>
              </w:rPr>
              <w:t xml:space="preserve">Saturday </w:t>
            </w:r>
          </w:p>
          <w:p w14:paraId="1CD6E209" w14:textId="73F6247B" w:rsidR="00DC41E6" w:rsidRPr="00E956B5" w:rsidRDefault="00414B45" w:rsidP="00965896">
            <w:pPr>
              <w:spacing w:after="0"/>
              <w:jc w:val="center"/>
              <w:rPr>
                <w:sz w:val="20"/>
                <w:szCs w:val="20"/>
              </w:rPr>
            </w:pPr>
            <w:r>
              <w:rPr>
                <w:sz w:val="20"/>
                <w:szCs w:val="20"/>
              </w:rPr>
              <w:t xml:space="preserve"> 8 </w:t>
            </w:r>
            <w:r w:rsidR="00965896" w:rsidRPr="00E956B5">
              <w:rPr>
                <w:sz w:val="20"/>
                <w:szCs w:val="20"/>
              </w:rPr>
              <w:t xml:space="preserve">a.m. – </w:t>
            </w:r>
            <w:r>
              <w:rPr>
                <w:sz w:val="20"/>
                <w:szCs w:val="20"/>
              </w:rPr>
              <w:t>4</w:t>
            </w:r>
            <w:r w:rsidR="00965896" w:rsidRPr="00E956B5">
              <w:rPr>
                <w:sz w:val="20"/>
                <w:szCs w:val="20"/>
              </w:rPr>
              <w:t xml:space="preserve"> p.m.</w:t>
            </w:r>
          </w:p>
        </w:tc>
        <w:tc>
          <w:tcPr>
            <w:tcW w:w="1440" w:type="dxa"/>
          </w:tcPr>
          <w:p w14:paraId="7AAA2B76" w14:textId="3CDD149F" w:rsidR="00DC41E6" w:rsidRPr="00E956B5" w:rsidRDefault="00DC41E6" w:rsidP="00DC41E6">
            <w:pPr>
              <w:spacing w:after="0"/>
              <w:jc w:val="center"/>
              <w:rPr>
                <w:sz w:val="20"/>
                <w:szCs w:val="20"/>
              </w:rPr>
            </w:pPr>
            <w:r w:rsidRPr="00E956B5">
              <w:rPr>
                <w:sz w:val="20"/>
                <w:szCs w:val="20"/>
              </w:rPr>
              <w:t>7 a.m. – 8 p.m.</w:t>
            </w:r>
          </w:p>
        </w:tc>
      </w:tr>
      <w:tr w:rsidR="00DC41E6" w:rsidRPr="00E956B5" w14:paraId="50116293" w14:textId="77777777" w:rsidTr="009A2DD3">
        <w:trPr>
          <w:trHeight w:val="728"/>
        </w:trPr>
        <w:tc>
          <w:tcPr>
            <w:tcW w:w="2070" w:type="dxa"/>
          </w:tcPr>
          <w:p w14:paraId="2A3CF4A8" w14:textId="2C16E416" w:rsidR="00DC41E6" w:rsidRPr="00E956B5" w:rsidRDefault="00DC41E6" w:rsidP="00DC41E6">
            <w:pPr>
              <w:spacing w:after="0"/>
              <w:jc w:val="center"/>
              <w:rPr>
                <w:b/>
                <w:sz w:val="20"/>
                <w:szCs w:val="20"/>
              </w:rPr>
            </w:pPr>
            <w:r w:rsidRPr="00E956B5">
              <w:rPr>
                <w:b/>
                <w:sz w:val="20"/>
                <w:szCs w:val="20"/>
              </w:rPr>
              <w:t>Lockport Township</w:t>
            </w:r>
          </w:p>
        </w:tc>
        <w:tc>
          <w:tcPr>
            <w:tcW w:w="2340" w:type="dxa"/>
          </w:tcPr>
          <w:p w14:paraId="20D9D076" w14:textId="77777777" w:rsidR="00DC41E6" w:rsidRPr="00E956B5" w:rsidRDefault="00DC41E6" w:rsidP="00DC41E6">
            <w:pPr>
              <w:spacing w:after="0"/>
              <w:jc w:val="center"/>
              <w:rPr>
                <w:sz w:val="20"/>
                <w:szCs w:val="20"/>
              </w:rPr>
            </w:pPr>
            <w:r w:rsidRPr="00E956B5">
              <w:rPr>
                <w:sz w:val="20"/>
                <w:szCs w:val="20"/>
              </w:rPr>
              <w:t>58982 Holtom Rd</w:t>
            </w:r>
          </w:p>
          <w:p w14:paraId="7F829A9B" w14:textId="2EE48138" w:rsidR="00DC41E6" w:rsidRPr="00E956B5" w:rsidRDefault="00DC41E6" w:rsidP="00DC41E6">
            <w:pPr>
              <w:spacing w:after="0"/>
              <w:jc w:val="center"/>
              <w:rPr>
                <w:sz w:val="20"/>
                <w:szCs w:val="20"/>
              </w:rPr>
            </w:pPr>
            <w:r w:rsidRPr="00E956B5">
              <w:rPr>
                <w:sz w:val="20"/>
                <w:szCs w:val="20"/>
              </w:rPr>
              <w:t>Three Rivers, MI 49093</w:t>
            </w:r>
          </w:p>
        </w:tc>
        <w:tc>
          <w:tcPr>
            <w:tcW w:w="1890" w:type="dxa"/>
          </w:tcPr>
          <w:p w14:paraId="50723ABF" w14:textId="41A8AC7F" w:rsidR="00DC41E6" w:rsidRPr="00E956B5" w:rsidRDefault="00DC41E6" w:rsidP="00DC41E6">
            <w:pPr>
              <w:spacing w:after="0"/>
              <w:jc w:val="center"/>
              <w:rPr>
                <w:sz w:val="20"/>
                <w:szCs w:val="20"/>
              </w:rPr>
            </w:pPr>
            <w:r w:rsidRPr="00E956B5">
              <w:rPr>
                <w:sz w:val="20"/>
                <w:szCs w:val="20"/>
              </w:rPr>
              <w:t>Varies- Please call 269.506.</w:t>
            </w:r>
            <w:r w:rsidR="008164AF">
              <w:rPr>
                <w:sz w:val="20"/>
                <w:szCs w:val="20"/>
              </w:rPr>
              <w:t>8488</w:t>
            </w:r>
          </w:p>
        </w:tc>
        <w:tc>
          <w:tcPr>
            <w:tcW w:w="2340" w:type="dxa"/>
          </w:tcPr>
          <w:p w14:paraId="1AAEE4F3" w14:textId="77777777" w:rsidR="008164AF" w:rsidRDefault="00DC41E6" w:rsidP="00DC41E6">
            <w:pPr>
              <w:spacing w:after="0"/>
              <w:jc w:val="center"/>
              <w:rPr>
                <w:sz w:val="20"/>
                <w:szCs w:val="20"/>
              </w:rPr>
            </w:pPr>
            <w:r w:rsidRPr="00E956B5">
              <w:rPr>
                <w:sz w:val="20"/>
                <w:szCs w:val="20"/>
              </w:rPr>
              <w:t xml:space="preserve">Saturday </w:t>
            </w:r>
          </w:p>
          <w:p w14:paraId="494496C4" w14:textId="429207A2" w:rsidR="00DC41E6" w:rsidRPr="00E956B5" w:rsidRDefault="00414B45" w:rsidP="008164AF">
            <w:pPr>
              <w:spacing w:after="0"/>
              <w:jc w:val="center"/>
              <w:rPr>
                <w:sz w:val="20"/>
                <w:szCs w:val="20"/>
              </w:rPr>
            </w:pPr>
            <w:r>
              <w:rPr>
                <w:sz w:val="20"/>
                <w:szCs w:val="20"/>
              </w:rPr>
              <w:t>7</w:t>
            </w:r>
            <w:r w:rsidR="00DC41E6" w:rsidRPr="00E956B5">
              <w:rPr>
                <w:sz w:val="20"/>
                <w:szCs w:val="20"/>
              </w:rPr>
              <w:t xml:space="preserve"> a.m. – </w:t>
            </w:r>
            <w:r>
              <w:rPr>
                <w:sz w:val="20"/>
                <w:szCs w:val="20"/>
              </w:rPr>
              <w:t xml:space="preserve">3 </w:t>
            </w:r>
            <w:r w:rsidR="00DC41E6" w:rsidRPr="00E956B5">
              <w:rPr>
                <w:sz w:val="20"/>
                <w:szCs w:val="20"/>
              </w:rPr>
              <w:t>p.m.</w:t>
            </w:r>
          </w:p>
        </w:tc>
        <w:tc>
          <w:tcPr>
            <w:tcW w:w="1440" w:type="dxa"/>
          </w:tcPr>
          <w:p w14:paraId="6758ADD3" w14:textId="530DDA31" w:rsidR="00DC41E6" w:rsidRPr="00E956B5" w:rsidRDefault="00DC41E6" w:rsidP="00DC41E6">
            <w:pPr>
              <w:spacing w:after="0"/>
              <w:jc w:val="center"/>
              <w:rPr>
                <w:sz w:val="20"/>
                <w:szCs w:val="20"/>
              </w:rPr>
            </w:pPr>
            <w:r w:rsidRPr="00E956B5">
              <w:rPr>
                <w:sz w:val="20"/>
                <w:szCs w:val="20"/>
              </w:rPr>
              <w:t>7 a.m. – 8 p.m.</w:t>
            </w:r>
          </w:p>
        </w:tc>
      </w:tr>
      <w:tr w:rsidR="00DC41E6" w:rsidRPr="00E956B5" w14:paraId="2D7A7635" w14:textId="77777777" w:rsidTr="009A2DD3">
        <w:trPr>
          <w:trHeight w:val="692"/>
        </w:trPr>
        <w:tc>
          <w:tcPr>
            <w:tcW w:w="2070" w:type="dxa"/>
          </w:tcPr>
          <w:p w14:paraId="6678C8E6" w14:textId="713D86F1" w:rsidR="00DC41E6" w:rsidRPr="00E956B5" w:rsidRDefault="00DC41E6" w:rsidP="00DC41E6">
            <w:pPr>
              <w:spacing w:after="0"/>
              <w:jc w:val="center"/>
              <w:rPr>
                <w:b/>
                <w:sz w:val="20"/>
                <w:szCs w:val="20"/>
              </w:rPr>
            </w:pPr>
            <w:r w:rsidRPr="00E956B5">
              <w:rPr>
                <w:b/>
                <w:sz w:val="20"/>
                <w:szCs w:val="20"/>
              </w:rPr>
              <w:t>Mendon Township</w:t>
            </w:r>
          </w:p>
        </w:tc>
        <w:tc>
          <w:tcPr>
            <w:tcW w:w="2340" w:type="dxa"/>
          </w:tcPr>
          <w:p w14:paraId="3CADF60F" w14:textId="77777777" w:rsidR="00DC41E6" w:rsidRPr="00E956B5" w:rsidRDefault="00DC41E6" w:rsidP="00DC41E6">
            <w:pPr>
              <w:spacing w:after="0"/>
              <w:jc w:val="center"/>
              <w:rPr>
                <w:sz w:val="20"/>
                <w:szCs w:val="20"/>
              </w:rPr>
            </w:pPr>
            <w:r w:rsidRPr="00E956B5">
              <w:rPr>
                <w:sz w:val="20"/>
                <w:szCs w:val="20"/>
              </w:rPr>
              <w:t>136 W. Main St.</w:t>
            </w:r>
          </w:p>
          <w:p w14:paraId="42C014D1" w14:textId="3D5B93ED" w:rsidR="00DC41E6" w:rsidRPr="00E956B5" w:rsidRDefault="00DC41E6" w:rsidP="00DC41E6">
            <w:pPr>
              <w:spacing w:after="0"/>
              <w:jc w:val="center"/>
              <w:rPr>
                <w:sz w:val="20"/>
                <w:szCs w:val="20"/>
              </w:rPr>
            </w:pPr>
            <w:r w:rsidRPr="00E956B5">
              <w:rPr>
                <w:sz w:val="20"/>
                <w:szCs w:val="20"/>
              </w:rPr>
              <w:t>Mendon, MI 49072</w:t>
            </w:r>
          </w:p>
        </w:tc>
        <w:tc>
          <w:tcPr>
            <w:tcW w:w="1890" w:type="dxa"/>
          </w:tcPr>
          <w:p w14:paraId="5DEB7A07" w14:textId="71F9A171" w:rsidR="00DC41E6" w:rsidRPr="00E956B5" w:rsidRDefault="00DC41E6" w:rsidP="00DC41E6">
            <w:pPr>
              <w:spacing w:after="0"/>
              <w:jc w:val="center"/>
              <w:rPr>
                <w:sz w:val="20"/>
                <w:szCs w:val="20"/>
              </w:rPr>
            </w:pPr>
            <w:r w:rsidRPr="00E956B5">
              <w:rPr>
                <w:sz w:val="20"/>
                <w:szCs w:val="20"/>
              </w:rPr>
              <w:t>Varies- Please call 269.496.7708</w:t>
            </w:r>
          </w:p>
        </w:tc>
        <w:tc>
          <w:tcPr>
            <w:tcW w:w="2340" w:type="dxa"/>
          </w:tcPr>
          <w:p w14:paraId="48B56D2B" w14:textId="77777777" w:rsidR="00691580" w:rsidRPr="00E956B5" w:rsidRDefault="00691580" w:rsidP="00691580">
            <w:pPr>
              <w:spacing w:after="0"/>
              <w:jc w:val="center"/>
              <w:rPr>
                <w:sz w:val="20"/>
                <w:szCs w:val="20"/>
              </w:rPr>
            </w:pPr>
            <w:r w:rsidRPr="00E956B5">
              <w:rPr>
                <w:sz w:val="20"/>
                <w:szCs w:val="20"/>
              </w:rPr>
              <w:t>Saturday 9 a.m. – 1p.m.</w:t>
            </w:r>
          </w:p>
          <w:p w14:paraId="4C9AADFD" w14:textId="0922E808" w:rsidR="00DC41E6" w:rsidRPr="00E956B5" w:rsidRDefault="00691580" w:rsidP="00691580">
            <w:pPr>
              <w:spacing w:after="0"/>
              <w:jc w:val="center"/>
              <w:rPr>
                <w:sz w:val="20"/>
                <w:szCs w:val="20"/>
              </w:rPr>
            </w:pPr>
            <w:r w:rsidRPr="00E956B5">
              <w:rPr>
                <w:sz w:val="20"/>
                <w:szCs w:val="20"/>
              </w:rPr>
              <w:t>Sunday 9 a.m. – 1p.m.</w:t>
            </w:r>
          </w:p>
          <w:p w14:paraId="2DB55229" w14:textId="638FF96E" w:rsidR="00DC41E6" w:rsidRPr="00E956B5" w:rsidRDefault="00DC41E6" w:rsidP="00DC41E6">
            <w:pPr>
              <w:spacing w:after="0"/>
              <w:jc w:val="center"/>
              <w:rPr>
                <w:sz w:val="20"/>
                <w:szCs w:val="20"/>
              </w:rPr>
            </w:pPr>
          </w:p>
        </w:tc>
        <w:tc>
          <w:tcPr>
            <w:tcW w:w="1440" w:type="dxa"/>
          </w:tcPr>
          <w:p w14:paraId="201DACCA" w14:textId="05C46591" w:rsidR="00DC41E6" w:rsidRPr="00E956B5" w:rsidRDefault="00DC41E6" w:rsidP="00DC41E6">
            <w:pPr>
              <w:spacing w:after="0"/>
              <w:jc w:val="center"/>
              <w:rPr>
                <w:sz w:val="20"/>
                <w:szCs w:val="20"/>
              </w:rPr>
            </w:pPr>
            <w:r w:rsidRPr="00E956B5">
              <w:rPr>
                <w:sz w:val="20"/>
                <w:szCs w:val="20"/>
              </w:rPr>
              <w:t>7 a.m. – 8 p.m.</w:t>
            </w:r>
          </w:p>
        </w:tc>
      </w:tr>
      <w:tr w:rsidR="00796A56" w:rsidRPr="00E956B5" w14:paraId="31610205" w14:textId="77777777" w:rsidTr="009A2DD3">
        <w:trPr>
          <w:trHeight w:val="710"/>
        </w:trPr>
        <w:tc>
          <w:tcPr>
            <w:tcW w:w="2070" w:type="dxa"/>
          </w:tcPr>
          <w:p w14:paraId="5025D011" w14:textId="211C6CDA" w:rsidR="00796A56" w:rsidRPr="00E956B5" w:rsidRDefault="00796A56" w:rsidP="00104F36">
            <w:pPr>
              <w:spacing w:after="0"/>
              <w:jc w:val="center"/>
              <w:rPr>
                <w:b/>
                <w:sz w:val="20"/>
                <w:szCs w:val="20"/>
              </w:rPr>
            </w:pPr>
            <w:r w:rsidRPr="00E956B5">
              <w:rPr>
                <w:b/>
                <w:sz w:val="20"/>
                <w:szCs w:val="20"/>
              </w:rPr>
              <w:t>Nottawa Township</w:t>
            </w:r>
          </w:p>
        </w:tc>
        <w:tc>
          <w:tcPr>
            <w:tcW w:w="2340" w:type="dxa"/>
          </w:tcPr>
          <w:p w14:paraId="7D452615" w14:textId="77777777" w:rsidR="00796A56" w:rsidRPr="00E956B5" w:rsidRDefault="00796A56" w:rsidP="00796A56">
            <w:pPr>
              <w:spacing w:after="0"/>
              <w:jc w:val="center"/>
              <w:rPr>
                <w:sz w:val="20"/>
                <w:szCs w:val="20"/>
              </w:rPr>
            </w:pPr>
            <w:r w:rsidRPr="00E956B5">
              <w:rPr>
                <w:sz w:val="20"/>
                <w:szCs w:val="20"/>
              </w:rPr>
              <w:t>112 S. Clark St</w:t>
            </w:r>
          </w:p>
          <w:p w14:paraId="55AC0B25" w14:textId="386C37EA" w:rsidR="00796A56" w:rsidRPr="00E956B5" w:rsidRDefault="00796A56" w:rsidP="00796A56">
            <w:pPr>
              <w:spacing w:after="0"/>
              <w:jc w:val="center"/>
              <w:rPr>
                <w:sz w:val="20"/>
                <w:szCs w:val="20"/>
              </w:rPr>
            </w:pPr>
            <w:r w:rsidRPr="00E956B5">
              <w:rPr>
                <w:sz w:val="20"/>
                <w:szCs w:val="20"/>
              </w:rPr>
              <w:t>Centreville, MI 49032</w:t>
            </w:r>
          </w:p>
        </w:tc>
        <w:tc>
          <w:tcPr>
            <w:tcW w:w="1890" w:type="dxa"/>
          </w:tcPr>
          <w:p w14:paraId="443464A8" w14:textId="317070BF" w:rsidR="00796A56" w:rsidRPr="00E956B5" w:rsidRDefault="00796A56" w:rsidP="00796A56">
            <w:pPr>
              <w:spacing w:after="0"/>
              <w:jc w:val="center"/>
              <w:rPr>
                <w:sz w:val="20"/>
                <w:szCs w:val="20"/>
              </w:rPr>
            </w:pPr>
            <w:r w:rsidRPr="00E956B5">
              <w:rPr>
                <w:sz w:val="20"/>
                <w:szCs w:val="20"/>
              </w:rPr>
              <w:t>Varies- Please call 269.467.7835</w:t>
            </w:r>
          </w:p>
        </w:tc>
        <w:tc>
          <w:tcPr>
            <w:tcW w:w="2340" w:type="dxa"/>
          </w:tcPr>
          <w:p w14:paraId="239AE56A" w14:textId="77777777" w:rsidR="00965896" w:rsidRPr="00E956B5" w:rsidRDefault="00965896" w:rsidP="00965896">
            <w:pPr>
              <w:spacing w:after="0"/>
              <w:jc w:val="center"/>
              <w:rPr>
                <w:sz w:val="20"/>
                <w:szCs w:val="20"/>
              </w:rPr>
            </w:pPr>
            <w:r w:rsidRPr="00E956B5">
              <w:rPr>
                <w:sz w:val="20"/>
                <w:szCs w:val="20"/>
              </w:rPr>
              <w:t xml:space="preserve">Saturday </w:t>
            </w:r>
          </w:p>
          <w:p w14:paraId="29064F2F" w14:textId="085FE8EF" w:rsidR="00796A56" w:rsidRPr="00E956B5" w:rsidRDefault="00965896" w:rsidP="00965896">
            <w:pPr>
              <w:spacing w:after="0"/>
              <w:jc w:val="center"/>
              <w:rPr>
                <w:sz w:val="20"/>
                <w:szCs w:val="20"/>
              </w:rPr>
            </w:pPr>
            <w:r w:rsidRPr="00E956B5">
              <w:rPr>
                <w:sz w:val="20"/>
                <w:szCs w:val="20"/>
              </w:rPr>
              <w:t>7 a.m. – 3 p.m.</w:t>
            </w:r>
          </w:p>
        </w:tc>
        <w:tc>
          <w:tcPr>
            <w:tcW w:w="1440" w:type="dxa"/>
          </w:tcPr>
          <w:p w14:paraId="721882DB" w14:textId="0E77E7DE" w:rsidR="00796A56" w:rsidRPr="00E956B5" w:rsidRDefault="00DC41E6" w:rsidP="00796A56">
            <w:pPr>
              <w:spacing w:after="0"/>
              <w:jc w:val="center"/>
              <w:rPr>
                <w:sz w:val="20"/>
                <w:szCs w:val="20"/>
              </w:rPr>
            </w:pPr>
            <w:r w:rsidRPr="00E956B5">
              <w:rPr>
                <w:sz w:val="20"/>
                <w:szCs w:val="20"/>
              </w:rPr>
              <w:t>7 a.m. – 8 p.m.</w:t>
            </w:r>
          </w:p>
        </w:tc>
      </w:tr>
      <w:tr w:rsidR="00796A56" w:rsidRPr="00E956B5" w14:paraId="20074D1E" w14:textId="77777777" w:rsidTr="009A2DD3">
        <w:trPr>
          <w:trHeight w:val="710"/>
        </w:trPr>
        <w:tc>
          <w:tcPr>
            <w:tcW w:w="2070" w:type="dxa"/>
          </w:tcPr>
          <w:p w14:paraId="71975A65" w14:textId="7F2CA5EE" w:rsidR="00796A56" w:rsidRPr="00E956B5" w:rsidRDefault="00796A56" w:rsidP="00104F36">
            <w:pPr>
              <w:spacing w:after="0"/>
              <w:jc w:val="center"/>
              <w:rPr>
                <w:b/>
                <w:sz w:val="20"/>
                <w:szCs w:val="20"/>
              </w:rPr>
            </w:pPr>
            <w:r w:rsidRPr="00E956B5">
              <w:rPr>
                <w:b/>
                <w:sz w:val="20"/>
                <w:szCs w:val="20"/>
              </w:rPr>
              <w:t>Park Township</w:t>
            </w:r>
          </w:p>
        </w:tc>
        <w:tc>
          <w:tcPr>
            <w:tcW w:w="2340" w:type="dxa"/>
          </w:tcPr>
          <w:p w14:paraId="301ECD88" w14:textId="77777777" w:rsidR="00796A56" w:rsidRPr="00E956B5" w:rsidRDefault="00796A56" w:rsidP="00796A56">
            <w:pPr>
              <w:spacing w:after="0"/>
              <w:jc w:val="center"/>
              <w:rPr>
                <w:sz w:val="20"/>
                <w:szCs w:val="20"/>
              </w:rPr>
            </w:pPr>
            <w:r w:rsidRPr="00E956B5">
              <w:rPr>
                <w:sz w:val="20"/>
                <w:szCs w:val="20"/>
              </w:rPr>
              <w:t xml:space="preserve">53640 Parkville Rd </w:t>
            </w:r>
          </w:p>
          <w:p w14:paraId="5673DA10" w14:textId="55E0E785" w:rsidR="00796A56" w:rsidRPr="00E956B5" w:rsidRDefault="00796A56" w:rsidP="00796A56">
            <w:pPr>
              <w:spacing w:after="0"/>
              <w:jc w:val="center"/>
              <w:rPr>
                <w:sz w:val="20"/>
                <w:szCs w:val="20"/>
              </w:rPr>
            </w:pPr>
            <w:r w:rsidRPr="00E956B5">
              <w:rPr>
                <w:sz w:val="20"/>
                <w:szCs w:val="20"/>
              </w:rPr>
              <w:t>Three Rivers, MI 49093</w:t>
            </w:r>
          </w:p>
        </w:tc>
        <w:tc>
          <w:tcPr>
            <w:tcW w:w="1890" w:type="dxa"/>
          </w:tcPr>
          <w:p w14:paraId="35817DF1" w14:textId="3DB8982F" w:rsidR="00796A56" w:rsidRPr="00E956B5" w:rsidRDefault="00796A56" w:rsidP="00796A56">
            <w:pPr>
              <w:spacing w:after="0"/>
              <w:jc w:val="center"/>
              <w:rPr>
                <w:sz w:val="20"/>
                <w:szCs w:val="20"/>
              </w:rPr>
            </w:pPr>
            <w:r w:rsidRPr="00E956B5">
              <w:rPr>
                <w:sz w:val="20"/>
                <w:szCs w:val="20"/>
              </w:rPr>
              <w:t>Varies- Please call 269.496.4515</w:t>
            </w:r>
          </w:p>
        </w:tc>
        <w:tc>
          <w:tcPr>
            <w:tcW w:w="2340" w:type="dxa"/>
          </w:tcPr>
          <w:p w14:paraId="53390955" w14:textId="39F9DCAB" w:rsidR="00796A56" w:rsidRPr="00E956B5" w:rsidRDefault="00796A56" w:rsidP="00796A56">
            <w:pPr>
              <w:spacing w:after="0"/>
              <w:jc w:val="center"/>
              <w:rPr>
                <w:sz w:val="20"/>
                <w:szCs w:val="20"/>
              </w:rPr>
            </w:pPr>
            <w:r w:rsidRPr="00E956B5">
              <w:rPr>
                <w:sz w:val="20"/>
                <w:szCs w:val="20"/>
              </w:rPr>
              <w:t>Saturday 8 a.m.</w:t>
            </w:r>
            <w:r w:rsidR="00DB1174" w:rsidRPr="00E956B5">
              <w:rPr>
                <w:sz w:val="20"/>
                <w:szCs w:val="20"/>
              </w:rPr>
              <w:t xml:space="preserve"> – </w:t>
            </w:r>
            <w:r w:rsidRPr="00E956B5">
              <w:rPr>
                <w:sz w:val="20"/>
                <w:szCs w:val="20"/>
              </w:rPr>
              <w:t>12p.m.</w:t>
            </w:r>
          </w:p>
          <w:p w14:paraId="43C95021" w14:textId="58A8D2B2" w:rsidR="00796A56" w:rsidRPr="00E956B5" w:rsidRDefault="00DB1174" w:rsidP="00796A56">
            <w:pPr>
              <w:spacing w:after="0"/>
              <w:jc w:val="center"/>
              <w:rPr>
                <w:sz w:val="20"/>
                <w:szCs w:val="20"/>
              </w:rPr>
            </w:pPr>
            <w:r w:rsidRPr="00E956B5">
              <w:rPr>
                <w:sz w:val="20"/>
                <w:szCs w:val="20"/>
              </w:rPr>
              <w:t xml:space="preserve">Sunday 8 a.m. – </w:t>
            </w:r>
            <w:r w:rsidR="00796A56" w:rsidRPr="00E956B5">
              <w:rPr>
                <w:sz w:val="20"/>
                <w:szCs w:val="20"/>
              </w:rPr>
              <w:t>12p.m.</w:t>
            </w:r>
          </w:p>
        </w:tc>
        <w:tc>
          <w:tcPr>
            <w:tcW w:w="1440" w:type="dxa"/>
          </w:tcPr>
          <w:p w14:paraId="1D13EA11" w14:textId="6975D91E" w:rsidR="00796A56" w:rsidRPr="00E956B5" w:rsidRDefault="00796A56" w:rsidP="00796A56">
            <w:pPr>
              <w:spacing w:after="0"/>
              <w:jc w:val="center"/>
              <w:rPr>
                <w:sz w:val="20"/>
                <w:szCs w:val="20"/>
              </w:rPr>
            </w:pPr>
            <w:r w:rsidRPr="00E956B5">
              <w:rPr>
                <w:sz w:val="20"/>
                <w:szCs w:val="20"/>
              </w:rPr>
              <w:t xml:space="preserve">7 a.m. </w:t>
            </w:r>
            <w:r w:rsidR="00DC41E6" w:rsidRPr="00E956B5">
              <w:rPr>
                <w:sz w:val="20"/>
                <w:szCs w:val="20"/>
              </w:rPr>
              <w:t xml:space="preserve">– </w:t>
            </w:r>
            <w:r w:rsidRPr="00E956B5">
              <w:rPr>
                <w:sz w:val="20"/>
                <w:szCs w:val="20"/>
              </w:rPr>
              <w:t>8 p.m.</w:t>
            </w:r>
          </w:p>
        </w:tc>
      </w:tr>
      <w:tr w:rsidR="00DC41E6" w:rsidRPr="00E956B5" w14:paraId="31E5CBF4" w14:textId="77777777" w:rsidTr="009A2DD3">
        <w:trPr>
          <w:trHeight w:val="710"/>
        </w:trPr>
        <w:tc>
          <w:tcPr>
            <w:tcW w:w="2070" w:type="dxa"/>
          </w:tcPr>
          <w:p w14:paraId="5F506313" w14:textId="3B5F582C" w:rsidR="00DC41E6" w:rsidRPr="00E956B5" w:rsidRDefault="00DC41E6" w:rsidP="00DC41E6">
            <w:pPr>
              <w:spacing w:after="0"/>
              <w:jc w:val="center"/>
              <w:rPr>
                <w:b/>
                <w:sz w:val="20"/>
                <w:szCs w:val="20"/>
              </w:rPr>
            </w:pPr>
            <w:r w:rsidRPr="00E956B5">
              <w:rPr>
                <w:b/>
                <w:sz w:val="20"/>
                <w:szCs w:val="20"/>
              </w:rPr>
              <w:t>Sherman Township</w:t>
            </w:r>
          </w:p>
        </w:tc>
        <w:tc>
          <w:tcPr>
            <w:tcW w:w="2340" w:type="dxa"/>
          </w:tcPr>
          <w:p w14:paraId="4C03D431" w14:textId="77777777" w:rsidR="00DC41E6" w:rsidRPr="00E956B5" w:rsidRDefault="00DC41E6" w:rsidP="00DC41E6">
            <w:pPr>
              <w:spacing w:after="0"/>
              <w:jc w:val="center"/>
              <w:rPr>
                <w:sz w:val="20"/>
                <w:szCs w:val="20"/>
              </w:rPr>
            </w:pPr>
            <w:r w:rsidRPr="00E956B5">
              <w:rPr>
                <w:sz w:val="20"/>
                <w:szCs w:val="20"/>
              </w:rPr>
              <w:t xml:space="preserve">64962 Balk Rd </w:t>
            </w:r>
          </w:p>
          <w:p w14:paraId="29F5C28B" w14:textId="3DBE0602" w:rsidR="00DC41E6" w:rsidRPr="00E956B5" w:rsidRDefault="00DC41E6" w:rsidP="00DC41E6">
            <w:pPr>
              <w:spacing w:after="0"/>
              <w:jc w:val="center"/>
              <w:rPr>
                <w:sz w:val="20"/>
                <w:szCs w:val="20"/>
              </w:rPr>
            </w:pPr>
            <w:r w:rsidRPr="00E956B5">
              <w:rPr>
                <w:sz w:val="20"/>
                <w:szCs w:val="20"/>
              </w:rPr>
              <w:t>Sturgis, MI 49091</w:t>
            </w:r>
          </w:p>
        </w:tc>
        <w:tc>
          <w:tcPr>
            <w:tcW w:w="1890" w:type="dxa"/>
          </w:tcPr>
          <w:p w14:paraId="543524E3" w14:textId="635C5EE1" w:rsidR="00DC41E6" w:rsidRPr="00E956B5" w:rsidRDefault="00DC41E6" w:rsidP="00DC41E6">
            <w:pPr>
              <w:spacing w:after="0"/>
              <w:jc w:val="center"/>
              <w:rPr>
                <w:sz w:val="20"/>
                <w:szCs w:val="20"/>
              </w:rPr>
            </w:pPr>
            <w:r w:rsidRPr="00E956B5">
              <w:rPr>
                <w:sz w:val="20"/>
                <w:szCs w:val="20"/>
              </w:rPr>
              <w:t>Varies- Please call 269.506.3304</w:t>
            </w:r>
          </w:p>
        </w:tc>
        <w:tc>
          <w:tcPr>
            <w:tcW w:w="2340" w:type="dxa"/>
          </w:tcPr>
          <w:p w14:paraId="04F9BE34" w14:textId="77777777" w:rsidR="00B52F7E" w:rsidRPr="00E956B5" w:rsidRDefault="00B52F7E" w:rsidP="00B52F7E">
            <w:pPr>
              <w:spacing w:after="0"/>
              <w:jc w:val="center"/>
              <w:rPr>
                <w:sz w:val="20"/>
                <w:szCs w:val="20"/>
              </w:rPr>
            </w:pPr>
            <w:r w:rsidRPr="00E956B5">
              <w:rPr>
                <w:sz w:val="20"/>
                <w:szCs w:val="20"/>
              </w:rPr>
              <w:t>Saturday 8 a.m. – 12p.m.</w:t>
            </w:r>
          </w:p>
          <w:p w14:paraId="15D502DE" w14:textId="0FFD643E" w:rsidR="00DC41E6" w:rsidRPr="00E956B5" w:rsidRDefault="00B52F7E" w:rsidP="00B52F7E">
            <w:pPr>
              <w:spacing w:after="0"/>
              <w:jc w:val="center"/>
              <w:rPr>
                <w:sz w:val="20"/>
                <w:szCs w:val="20"/>
              </w:rPr>
            </w:pPr>
            <w:r w:rsidRPr="00E956B5">
              <w:rPr>
                <w:sz w:val="20"/>
                <w:szCs w:val="20"/>
              </w:rPr>
              <w:t>Sunday 8 a.m. – 12p.m.</w:t>
            </w:r>
          </w:p>
        </w:tc>
        <w:tc>
          <w:tcPr>
            <w:tcW w:w="1440" w:type="dxa"/>
          </w:tcPr>
          <w:p w14:paraId="27DBAF6E" w14:textId="759C292C" w:rsidR="00DC41E6" w:rsidRPr="00E956B5" w:rsidRDefault="00DC41E6" w:rsidP="00DC41E6">
            <w:pPr>
              <w:spacing w:after="0"/>
              <w:jc w:val="center"/>
              <w:rPr>
                <w:sz w:val="20"/>
                <w:szCs w:val="20"/>
              </w:rPr>
            </w:pPr>
            <w:r w:rsidRPr="00E956B5">
              <w:rPr>
                <w:sz w:val="20"/>
                <w:szCs w:val="20"/>
              </w:rPr>
              <w:t>7 a.m. – 8 p.m.</w:t>
            </w:r>
          </w:p>
        </w:tc>
      </w:tr>
      <w:bookmarkEnd w:id="2"/>
    </w:tbl>
    <w:p w14:paraId="2D2ECC2E" w14:textId="6DE6D17A" w:rsidR="00A9407E" w:rsidRPr="00E956B5" w:rsidRDefault="00A9407E" w:rsidP="0031771D">
      <w:pPr>
        <w:spacing w:after="0" w:line="240" w:lineRule="auto"/>
        <w:rPr>
          <w:sz w:val="20"/>
          <w:szCs w:val="20"/>
        </w:rPr>
      </w:pPr>
    </w:p>
    <w:p w14:paraId="291A54EE" w14:textId="77777777" w:rsidR="0084463E" w:rsidRPr="00E956B5" w:rsidRDefault="0084463E" w:rsidP="0084463E">
      <w:pPr>
        <w:spacing w:after="0" w:line="240" w:lineRule="auto"/>
        <w:jc w:val="both"/>
        <w:rPr>
          <w:sz w:val="20"/>
          <w:szCs w:val="20"/>
        </w:rPr>
      </w:pPr>
      <w:bookmarkStart w:id="3" w:name="_Hlk790684"/>
      <w:r w:rsidRPr="00E956B5">
        <w:rPr>
          <w:sz w:val="20"/>
          <w:szCs w:val="20"/>
        </w:rPr>
        <w:t>Please take notice that the residents will be voting on the following proposals as listed below:</w:t>
      </w:r>
    </w:p>
    <w:p w14:paraId="45908D41" w14:textId="77777777" w:rsidR="00BC0B8C" w:rsidRPr="00E956B5" w:rsidRDefault="00BC0B8C" w:rsidP="00BC0B8C">
      <w:pPr>
        <w:spacing w:after="0" w:line="240" w:lineRule="auto"/>
        <w:ind w:firstLine="720"/>
        <w:rPr>
          <w:sz w:val="20"/>
          <w:szCs w:val="20"/>
        </w:rPr>
      </w:pPr>
    </w:p>
    <w:p w14:paraId="4907EEAF" w14:textId="77777777" w:rsidR="00BC0B8C" w:rsidRPr="00E956B5" w:rsidRDefault="00BC0B8C" w:rsidP="0084463E">
      <w:pPr>
        <w:spacing w:after="0"/>
        <w:jc w:val="center"/>
        <w:rPr>
          <w:u w:val="single"/>
        </w:rPr>
      </w:pPr>
      <w:bookmarkStart w:id="4" w:name="_Hlk12284464"/>
      <w:bookmarkStart w:id="5" w:name="_Hlk19005570"/>
      <w:bookmarkEnd w:id="3"/>
      <w:r w:rsidRPr="00E956B5">
        <w:rPr>
          <w:u w:val="single"/>
        </w:rPr>
        <w:t>COLON COMMUNITY SCHOOLS</w:t>
      </w:r>
    </w:p>
    <w:p w14:paraId="7EA6A19E" w14:textId="77777777" w:rsidR="0084463E" w:rsidRPr="00E956B5" w:rsidRDefault="00BC0B8C" w:rsidP="0084463E">
      <w:pPr>
        <w:pStyle w:val="ListParagraph"/>
        <w:spacing w:after="0"/>
        <w:ind w:left="0"/>
        <w:jc w:val="center"/>
      </w:pPr>
      <w:r w:rsidRPr="00E956B5">
        <w:t>GENERAL OBLIGATION UNLIMITED TAX BOND PROPOSAL</w:t>
      </w:r>
    </w:p>
    <w:p w14:paraId="7A2C6A57" w14:textId="67D8AE61" w:rsidR="0084463E" w:rsidRPr="00E956B5" w:rsidRDefault="00BC0B8C" w:rsidP="0084463E">
      <w:pPr>
        <w:pStyle w:val="ListParagraph"/>
        <w:spacing w:after="0"/>
        <w:ind w:left="0"/>
        <w:jc w:val="center"/>
      </w:pPr>
      <w:r w:rsidRPr="00E956B5">
        <w:t>FOR BUILDING AND SITE PURPOSES IN THE AMOUNT OF</w:t>
      </w:r>
    </w:p>
    <w:p w14:paraId="506A22D8" w14:textId="28B9C7A2" w:rsidR="00BC0B8C" w:rsidRPr="00E956B5" w:rsidRDefault="00BC0B8C" w:rsidP="0084463E">
      <w:pPr>
        <w:spacing w:after="0"/>
        <w:jc w:val="center"/>
      </w:pPr>
      <w:r w:rsidRPr="00E956B5">
        <w:t>NOT TO EXCEED $14,000,000</w:t>
      </w:r>
    </w:p>
    <w:p w14:paraId="12C79D7A" w14:textId="77777777" w:rsidR="00BC0B8C" w:rsidRDefault="00BC0B8C" w:rsidP="00BC0B8C">
      <w:pPr>
        <w:spacing w:after="0"/>
        <w:jc w:val="center"/>
        <w:rPr>
          <w:u w:val="single"/>
        </w:rPr>
      </w:pPr>
    </w:p>
    <w:p w14:paraId="54A1F414" w14:textId="72616DC6" w:rsidR="00A24004" w:rsidRPr="00E956B5" w:rsidRDefault="00A24004" w:rsidP="00A24004">
      <w:pPr>
        <w:spacing w:after="0"/>
        <w:jc w:val="center"/>
        <w:rPr>
          <w:u w:val="single"/>
        </w:rPr>
      </w:pPr>
      <w:r w:rsidRPr="00E956B5">
        <w:rPr>
          <w:u w:val="single"/>
        </w:rPr>
        <w:t>M</w:t>
      </w:r>
      <w:r>
        <w:rPr>
          <w:u w:val="single"/>
        </w:rPr>
        <w:t>ARCELLUS</w:t>
      </w:r>
      <w:r w:rsidRPr="00E956B5">
        <w:rPr>
          <w:u w:val="single"/>
        </w:rPr>
        <w:t xml:space="preserve"> COMMUNITY SCHOOLS</w:t>
      </w:r>
    </w:p>
    <w:p w14:paraId="5BB93633" w14:textId="77777777" w:rsidR="00A24004" w:rsidRPr="00E956B5" w:rsidRDefault="00A24004" w:rsidP="00A24004">
      <w:pPr>
        <w:spacing w:after="0"/>
        <w:jc w:val="center"/>
      </w:pPr>
      <w:r w:rsidRPr="00E956B5">
        <w:t>OPERATING MILLAGE RENEWAL PROPOSAL</w:t>
      </w:r>
    </w:p>
    <w:p w14:paraId="7C75FAC6" w14:textId="77777777" w:rsidR="00A24004" w:rsidRPr="00E956B5" w:rsidRDefault="00A24004" w:rsidP="00A24004">
      <w:pPr>
        <w:spacing w:after="0"/>
        <w:jc w:val="center"/>
      </w:pPr>
      <w:r w:rsidRPr="00E956B5">
        <w:t>EXEMPTING PRINCIPAL RESIDENCE</w:t>
      </w:r>
    </w:p>
    <w:p w14:paraId="5522846D" w14:textId="77777777" w:rsidR="00A24004" w:rsidRPr="00E956B5" w:rsidRDefault="00A24004" w:rsidP="00A24004">
      <w:pPr>
        <w:spacing w:after="0"/>
        <w:jc w:val="center"/>
      </w:pPr>
      <w:r w:rsidRPr="00E956B5">
        <w:t>AND OTHER PROPERTY EXEMPTED BY LAW</w:t>
      </w:r>
    </w:p>
    <w:p w14:paraId="19844E42" w14:textId="77CA2114" w:rsidR="00A24004" w:rsidRPr="00E956B5" w:rsidRDefault="00A24004" w:rsidP="00A24004">
      <w:pPr>
        <w:spacing w:after="0"/>
        <w:jc w:val="center"/>
      </w:pPr>
      <w:r>
        <w:t xml:space="preserve">19.2880 </w:t>
      </w:r>
      <w:r w:rsidRPr="00E956B5">
        <w:t xml:space="preserve">MILLS FOR </w:t>
      </w:r>
      <w:r>
        <w:t>5</w:t>
      </w:r>
      <w:r w:rsidRPr="00E956B5">
        <w:t xml:space="preserve"> YEARS </w:t>
      </w:r>
    </w:p>
    <w:p w14:paraId="03BAFD31" w14:textId="77777777" w:rsidR="00A24004" w:rsidRPr="00E956B5" w:rsidRDefault="00A24004" w:rsidP="00A24004">
      <w:pPr>
        <w:spacing w:after="0"/>
        <w:jc w:val="center"/>
      </w:pPr>
      <w:r w:rsidRPr="00E956B5">
        <w:t>HEADLEE RESTORATION PURPOSES, IF NECESSARY</w:t>
      </w:r>
    </w:p>
    <w:p w14:paraId="7C745D19" w14:textId="77777777" w:rsidR="00A24004" w:rsidRPr="00E956B5" w:rsidRDefault="00A24004" w:rsidP="00BC0B8C">
      <w:pPr>
        <w:spacing w:after="0"/>
        <w:jc w:val="center"/>
        <w:rPr>
          <w:u w:val="single"/>
        </w:rPr>
      </w:pPr>
    </w:p>
    <w:p w14:paraId="0EF0FF1B" w14:textId="77777777" w:rsidR="00BC0B8C" w:rsidRPr="00E956B5" w:rsidRDefault="00BC0B8C" w:rsidP="00BC0B8C">
      <w:pPr>
        <w:spacing w:after="0"/>
        <w:jc w:val="center"/>
        <w:rPr>
          <w:u w:val="single"/>
        </w:rPr>
      </w:pPr>
      <w:r w:rsidRPr="00E956B5">
        <w:rPr>
          <w:u w:val="single"/>
        </w:rPr>
        <w:t>MENDON COMMUNITY SCHOOLS</w:t>
      </w:r>
    </w:p>
    <w:p w14:paraId="4E77619C" w14:textId="77777777" w:rsidR="00BC0B8C" w:rsidRPr="00E956B5" w:rsidRDefault="00BC0B8C" w:rsidP="00BC0B8C">
      <w:pPr>
        <w:spacing w:after="0"/>
        <w:jc w:val="center"/>
      </w:pPr>
      <w:r w:rsidRPr="00E956B5">
        <w:t>OPERATING MILLAGE PROPOSAL</w:t>
      </w:r>
    </w:p>
    <w:p w14:paraId="54E87D5B" w14:textId="77777777" w:rsidR="00BC0B8C" w:rsidRPr="00E956B5" w:rsidRDefault="00BC0B8C" w:rsidP="00BC0B8C">
      <w:pPr>
        <w:spacing w:after="0"/>
        <w:jc w:val="center"/>
      </w:pPr>
      <w:r w:rsidRPr="00E956B5">
        <w:t>EXEMPTING PRINCIPAL RESIDENCE</w:t>
      </w:r>
    </w:p>
    <w:p w14:paraId="761DE42C" w14:textId="77777777" w:rsidR="00BC0B8C" w:rsidRPr="00E956B5" w:rsidRDefault="00BC0B8C" w:rsidP="00BC0B8C">
      <w:pPr>
        <w:spacing w:after="0"/>
        <w:jc w:val="center"/>
      </w:pPr>
      <w:r w:rsidRPr="00E956B5">
        <w:t>AND OTHER PROPERTY EXEMPTED BY LAW</w:t>
      </w:r>
    </w:p>
    <w:p w14:paraId="73C75D33" w14:textId="77777777" w:rsidR="00BC0B8C" w:rsidRPr="00E956B5" w:rsidRDefault="00BC0B8C" w:rsidP="00BC0B8C">
      <w:pPr>
        <w:spacing w:after="0"/>
        <w:jc w:val="center"/>
      </w:pPr>
      <w:r w:rsidRPr="00E956B5">
        <w:t>18 MILLS FOR 10 YEARS AND</w:t>
      </w:r>
    </w:p>
    <w:p w14:paraId="424F590D" w14:textId="77777777" w:rsidR="00BC0B8C" w:rsidRPr="00E956B5" w:rsidRDefault="00BC0B8C" w:rsidP="00BC0B8C">
      <w:pPr>
        <w:spacing w:after="0"/>
        <w:jc w:val="center"/>
      </w:pPr>
      <w:r w:rsidRPr="00E956B5">
        <w:t>.15 MILL FOR 10 YEARS FOR</w:t>
      </w:r>
    </w:p>
    <w:p w14:paraId="7918145F" w14:textId="77777777" w:rsidR="00BC0B8C" w:rsidRPr="00E956B5" w:rsidRDefault="00BC0B8C" w:rsidP="00BC0B8C">
      <w:pPr>
        <w:spacing w:after="0"/>
        <w:jc w:val="center"/>
      </w:pPr>
      <w:r w:rsidRPr="00E956B5">
        <w:t>HEADLEE RESTORATION PURPOSES, IF NECESSARY</w:t>
      </w:r>
    </w:p>
    <w:p w14:paraId="2BD279BF" w14:textId="77777777" w:rsidR="00BC0B8C" w:rsidRPr="00E956B5" w:rsidRDefault="00BC0B8C" w:rsidP="00BC0B8C">
      <w:pPr>
        <w:spacing w:after="0"/>
        <w:jc w:val="center"/>
      </w:pPr>
    </w:p>
    <w:p w14:paraId="44956A54" w14:textId="77777777" w:rsidR="00BC0B8C" w:rsidRPr="00E956B5" w:rsidRDefault="00BC0B8C" w:rsidP="00BC0B8C">
      <w:pPr>
        <w:pStyle w:val="ListParagraph"/>
        <w:tabs>
          <w:tab w:val="center" w:pos="4680"/>
        </w:tabs>
        <w:spacing w:after="0"/>
        <w:ind w:left="0"/>
        <w:jc w:val="center"/>
        <w:rPr>
          <w:u w:val="single"/>
        </w:rPr>
      </w:pPr>
      <w:r w:rsidRPr="00E956B5">
        <w:rPr>
          <w:u w:val="single"/>
        </w:rPr>
        <w:t>NOTTAWA COMMUNITY SCHOOL</w:t>
      </w:r>
    </w:p>
    <w:p w14:paraId="331CFF78" w14:textId="77777777" w:rsidR="00BC0B8C" w:rsidRPr="00E956B5" w:rsidRDefault="00BC0B8C" w:rsidP="00BC0B8C">
      <w:pPr>
        <w:spacing w:after="0"/>
        <w:jc w:val="center"/>
      </w:pPr>
      <w:r w:rsidRPr="00E956B5">
        <w:t>OPERATING MILLAGE RENEWAL PROPOSAL</w:t>
      </w:r>
    </w:p>
    <w:p w14:paraId="7A816818" w14:textId="77777777" w:rsidR="00BC0B8C" w:rsidRPr="00E956B5" w:rsidRDefault="00BC0B8C" w:rsidP="00BC0B8C">
      <w:pPr>
        <w:spacing w:after="0"/>
        <w:jc w:val="center"/>
      </w:pPr>
      <w:r w:rsidRPr="00E956B5">
        <w:t>EXEMPTING PRINCIPAL RESIDENCE</w:t>
      </w:r>
    </w:p>
    <w:p w14:paraId="51836830" w14:textId="77777777" w:rsidR="00BC0B8C" w:rsidRPr="00E956B5" w:rsidRDefault="00BC0B8C" w:rsidP="00BC0B8C">
      <w:pPr>
        <w:spacing w:after="0"/>
        <w:jc w:val="center"/>
      </w:pPr>
      <w:r w:rsidRPr="00E956B5">
        <w:t>AND OTHER PROPERTY EXEMPTED BY LAW</w:t>
      </w:r>
    </w:p>
    <w:p w14:paraId="3940E2DD" w14:textId="77777777" w:rsidR="00BC0B8C" w:rsidRPr="00E956B5" w:rsidRDefault="00BC0B8C" w:rsidP="00BC0B8C">
      <w:pPr>
        <w:spacing w:after="0"/>
        <w:jc w:val="center"/>
      </w:pPr>
      <w:r w:rsidRPr="00E956B5">
        <w:t xml:space="preserve">19.4666 MILLS FOR 20 YEARS </w:t>
      </w:r>
    </w:p>
    <w:p w14:paraId="094C0192" w14:textId="77777777" w:rsidR="00BC0B8C" w:rsidRPr="00E956B5" w:rsidRDefault="00BC0B8C" w:rsidP="00BC0B8C">
      <w:pPr>
        <w:spacing w:after="0"/>
        <w:jc w:val="center"/>
      </w:pPr>
    </w:p>
    <w:p w14:paraId="43E4E3E1" w14:textId="77777777" w:rsidR="00BC0B8C" w:rsidRPr="00E956B5" w:rsidRDefault="00BC0B8C" w:rsidP="00BC0B8C">
      <w:pPr>
        <w:spacing w:after="0"/>
        <w:jc w:val="center"/>
        <w:rPr>
          <w:u w:val="single"/>
        </w:rPr>
      </w:pPr>
      <w:r w:rsidRPr="00E956B5">
        <w:rPr>
          <w:u w:val="single"/>
        </w:rPr>
        <w:t>NOTTAWA TOWNSHIP</w:t>
      </w:r>
    </w:p>
    <w:p w14:paraId="3F06FE2A" w14:textId="77777777" w:rsidR="00BC0B8C" w:rsidRPr="00E956B5" w:rsidRDefault="00BC0B8C" w:rsidP="00BC0B8C">
      <w:pPr>
        <w:spacing w:after="0"/>
        <w:jc w:val="center"/>
      </w:pPr>
      <w:r w:rsidRPr="00E956B5">
        <w:t>EMERGENCY SERVICES MILLAGE RENEWAL</w:t>
      </w:r>
    </w:p>
    <w:p w14:paraId="0A51596B" w14:textId="77777777" w:rsidR="00BC0B8C" w:rsidRPr="00E956B5" w:rsidRDefault="00BC0B8C" w:rsidP="00BC0B8C">
      <w:pPr>
        <w:spacing w:after="0"/>
        <w:jc w:val="center"/>
      </w:pPr>
      <w:r w:rsidRPr="00E956B5">
        <w:t xml:space="preserve">.75 MILLS FOR 6 YEARS </w:t>
      </w:r>
    </w:p>
    <w:p w14:paraId="35C969A1" w14:textId="1F1CA6AC" w:rsidR="00EB1CDC" w:rsidRPr="00E956B5" w:rsidRDefault="00EB1CDC" w:rsidP="00C35FAD">
      <w:pPr>
        <w:spacing w:after="0"/>
      </w:pPr>
    </w:p>
    <w:p w14:paraId="7494FACB" w14:textId="1ECA8EBE" w:rsidR="00DA2DAC" w:rsidRPr="00E956B5" w:rsidRDefault="00DA2DAC" w:rsidP="00DA2DAC">
      <w:pPr>
        <w:rPr>
          <w:sz w:val="20"/>
          <w:szCs w:val="20"/>
        </w:rPr>
      </w:pPr>
      <w:bookmarkStart w:id="6" w:name="_Hlk199843018"/>
      <w:bookmarkEnd w:id="4"/>
      <w:bookmarkEnd w:id="5"/>
      <w:r w:rsidRPr="00E956B5">
        <w:rPr>
          <w:sz w:val="20"/>
          <w:szCs w:val="20"/>
        </w:rPr>
        <w:t>Full text of the ballot proposals may be obtained at the administrative offices of the respective townships; Colon Community Schools, 400 Dallas St., Colon, MI, 49040, telephone number 269.</w:t>
      </w:r>
      <w:r w:rsidR="00C90818">
        <w:rPr>
          <w:sz w:val="20"/>
          <w:szCs w:val="20"/>
        </w:rPr>
        <w:t>386.2239</w:t>
      </w:r>
      <w:r w:rsidRPr="00E956B5">
        <w:rPr>
          <w:sz w:val="20"/>
          <w:szCs w:val="20"/>
        </w:rPr>
        <w:t xml:space="preserve">; </w:t>
      </w:r>
      <w:bookmarkStart w:id="7" w:name="_Hlk199842302"/>
      <w:r w:rsidRPr="00E956B5">
        <w:rPr>
          <w:sz w:val="20"/>
          <w:szCs w:val="20"/>
        </w:rPr>
        <w:t xml:space="preserve">Mendon Community Schools, 148 Kirby Rd., Mendon, MI, 49072, telephone number 269.496.8491; </w:t>
      </w:r>
      <w:bookmarkEnd w:id="7"/>
      <w:r w:rsidRPr="00E956B5">
        <w:rPr>
          <w:sz w:val="20"/>
          <w:szCs w:val="20"/>
        </w:rPr>
        <w:t xml:space="preserve">Nottawa Community School, 26438 M-86, Sturgis, MI, 49091, telephone number 269.467.7153; Nottawa Township Hall, 112 S. Clark St., Centreville, MI, 49032, telephone number 269.467.7835; Branch County, 31 Division St., Coldwater, MI, 49036, telephone number 517.279.4306; </w:t>
      </w:r>
      <w:r w:rsidR="00C90818" w:rsidRPr="005F2DFF">
        <w:rPr>
          <w:sz w:val="20"/>
          <w:szCs w:val="20"/>
        </w:rPr>
        <w:t>Cass County, 120 N Broadway, Suite 123 Cassopolis, MI 49031, telephone number 269</w:t>
      </w:r>
      <w:r w:rsidR="00C90818">
        <w:rPr>
          <w:sz w:val="20"/>
          <w:szCs w:val="20"/>
        </w:rPr>
        <w:t>.</w:t>
      </w:r>
      <w:r w:rsidR="00C90818" w:rsidRPr="005F2DFF">
        <w:rPr>
          <w:sz w:val="20"/>
          <w:szCs w:val="20"/>
        </w:rPr>
        <w:t>445</w:t>
      </w:r>
      <w:r w:rsidR="00C90818">
        <w:rPr>
          <w:sz w:val="20"/>
          <w:szCs w:val="20"/>
        </w:rPr>
        <w:t>.</w:t>
      </w:r>
      <w:r w:rsidR="00C90818" w:rsidRPr="005F2DFF">
        <w:rPr>
          <w:sz w:val="20"/>
          <w:szCs w:val="20"/>
        </w:rPr>
        <w:t>4464</w:t>
      </w:r>
      <w:r w:rsidR="00C90818">
        <w:rPr>
          <w:sz w:val="20"/>
          <w:szCs w:val="20"/>
        </w:rPr>
        <w:t xml:space="preserve">; </w:t>
      </w:r>
      <w:r w:rsidRPr="00E956B5">
        <w:rPr>
          <w:sz w:val="20"/>
          <w:szCs w:val="20"/>
        </w:rPr>
        <w:t>St. Joseph County, 125 West Main Street, Centreville, MI 49032, telephone number 269.467.5</w:t>
      </w:r>
      <w:r w:rsidR="000A4A2B">
        <w:rPr>
          <w:sz w:val="20"/>
          <w:szCs w:val="20"/>
        </w:rPr>
        <w:t>552</w:t>
      </w:r>
      <w:r w:rsidRPr="00E956B5">
        <w:rPr>
          <w:sz w:val="20"/>
          <w:szCs w:val="20"/>
        </w:rPr>
        <w:t xml:space="preserve">; or at </w:t>
      </w:r>
      <w:hyperlink r:id="rId8" w:history="1">
        <w:r w:rsidRPr="00E956B5">
          <w:rPr>
            <w:rStyle w:val="Hyperlink"/>
            <w:sz w:val="20"/>
            <w:szCs w:val="20"/>
          </w:rPr>
          <w:t>www.stjosephcountymi.org</w:t>
        </w:r>
      </w:hyperlink>
      <w:r w:rsidRPr="00E956B5">
        <w:rPr>
          <w:sz w:val="20"/>
          <w:szCs w:val="20"/>
        </w:rPr>
        <w:t>.</w:t>
      </w:r>
    </w:p>
    <w:p w14:paraId="12662D51" w14:textId="77777777" w:rsidR="00DA2DAC" w:rsidRPr="00E956B5" w:rsidRDefault="00DA2DAC" w:rsidP="00DA2DAC">
      <w:pPr>
        <w:rPr>
          <w:sz w:val="20"/>
          <w:szCs w:val="20"/>
        </w:rPr>
      </w:pPr>
      <w:r w:rsidRPr="00E956B5">
        <w:rPr>
          <w:sz w:val="20"/>
          <w:szCs w:val="20"/>
        </w:rPr>
        <w:t xml:space="preserve">All electors who are registered with the township/city clerk in which they reside are eligible to vote at this election. Sample ballots can be found at </w:t>
      </w:r>
      <w:hyperlink r:id="rId9" w:history="1">
        <w:r w:rsidRPr="00E956B5">
          <w:rPr>
            <w:rStyle w:val="Hyperlink"/>
            <w:sz w:val="20"/>
            <w:szCs w:val="20"/>
          </w:rPr>
          <w:t>www.mi.gov/vote</w:t>
        </w:r>
      </w:hyperlink>
      <w:r w:rsidRPr="00E956B5">
        <w:rPr>
          <w:sz w:val="20"/>
          <w:szCs w:val="20"/>
        </w:rPr>
        <w:t xml:space="preserve">. </w:t>
      </w:r>
    </w:p>
    <w:p w14:paraId="74E541BB" w14:textId="77777777" w:rsidR="00DA2DAC" w:rsidRDefault="00DA2DAC" w:rsidP="00DA2DAC">
      <w:pPr>
        <w:pBdr>
          <w:bottom w:val="single" w:sz="12" w:space="1" w:color="auto"/>
        </w:pBdr>
        <w:spacing w:after="0"/>
        <w:rPr>
          <w:sz w:val="20"/>
          <w:szCs w:val="20"/>
        </w:rPr>
      </w:pPr>
      <w:r w:rsidRPr="00E956B5">
        <w:rPr>
          <w:sz w:val="20"/>
          <w:szCs w:val="20"/>
        </w:rPr>
        <w:t>Persons with questions about special needs as defined by the Americans with Disabilities Act should contact the local clerk’s office. All polling locations are accessible for voters with disabilities. Please contact your Township or City Clerk for information regarding absentee ballots. The last day for absentee ballots to be obtained by first class mail is Friday, August 1, 2025, at 5:00 p.m.</w:t>
      </w:r>
    </w:p>
    <w:p w14:paraId="74272F58" w14:textId="77777777" w:rsidR="00045A20" w:rsidRPr="00E956B5" w:rsidRDefault="00045A20" w:rsidP="00DA2DAC">
      <w:pPr>
        <w:pBdr>
          <w:bottom w:val="single" w:sz="12" w:space="1" w:color="auto"/>
        </w:pBdr>
        <w:spacing w:after="0"/>
        <w:rPr>
          <w:sz w:val="20"/>
          <w:szCs w:val="20"/>
        </w:rPr>
      </w:pPr>
    </w:p>
    <w:p w14:paraId="68CEB88B" w14:textId="352199BD" w:rsidR="00921177" w:rsidRPr="00E956B5" w:rsidRDefault="00D423D7" w:rsidP="008164AF">
      <w:pPr>
        <w:jc w:val="center"/>
        <w:rPr>
          <w:sz w:val="20"/>
          <w:szCs w:val="20"/>
        </w:rPr>
        <w:sectPr w:rsidR="00921177" w:rsidRPr="00E956B5">
          <w:pgSz w:w="12240" w:h="15840"/>
          <w:pgMar w:top="1440" w:right="1440" w:bottom="1440" w:left="1440" w:header="720" w:footer="720" w:gutter="0"/>
          <w:cols w:space="720"/>
          <w:docGrid w:linePitch="360"/>
        </w:sectPr>
      </w:pPr>
      <w:bookmarkStart w:id="8" w:name="_Hlk199844350"/>
      <w:bookmarkEnd w:id="6"/>
      <w:r w:rsidRPr="00E956B5">
        <w:rPr>
          <w:sz w:val="20"/>
          <w:szCs w:val="20"/>
        </w:rPr>
        <w:t>GINA EVERSON</w:t>
      </w:r>
      <w:r w:rsidR="00921177" w:rsidRPr="00E956B5">
        <w:rPr>
          <w:sz w:val="20"/>
          <w:szCs w:val="20"/>
        </w:rPr>
        <w:br/>
        <w:t>ST. JOSEPH COUNTY CLERK AND REGISTER OF DEEDS</w:t>
      </w:r>
      <w:r w:rsidR="00921177" w:rsidRPr="00E956B5">
        <w:rPr>
          <w:sz w:val="20"/>
          <w:szCs w:val="20"/>
        </w:rPr>
        <w:br/>
        <w:t>on behalf of:</w:t>
      </w:r>
    </w:p>
    <w:p w14:paraId="55CA9B06" w14:textId="77777777" w:rsidR="00C90818" w:rsidRDefault="00C90818" w:rsidP="00C90818">
      <w:pPr>
        <w:pStyle w:val="NoSpacing"/>
        <w:jc w:val="both"/>
        <w:rPr>
          <w:sz w:val="20"/>
          <w:szCs w:val="20"/>
        </w:rPr>
      </w:pPr>
      <w:bookmarkStart w:id="9" w:name="_Hlk19006405"/>
      <w:bookmarkEnd w:id="8"/>
      <w:r w:rsidRPr="00EA5660">
        <w:rPr>
          <w:sz w:val="20"/>
          <w:szCs w:val="20"/>
        </w:rPr>
        <w:lastRenderedPageBreak/>
        <w:t xml:space="preserve">Burr Oak Township Clerk Ashley Garl 269.689.5176 </w:t>
      </w:r>
    </w:p>
    <w:p w14:paraId="58AA0A86" w14:textId="77777777" w:rsidR="00C90818" w:rsidRDefault="00C90818" w:rsidP="00C90818">
      <w:pPr>
        <w:pStyle w:val="NoSpacing"/>
        <w:jc w:val="both"/>
        <w:rPr>
          <w:sz w:val="20"/>
          <w:szCs w:val="20"/>
        </w:rPr>
      </w:pPr>
    </w:p>
    <w:p w14:paraId="0E628C40" w14:textId="77777777" w:rsidR="00C90818" w:rsidRPr="00EA5660" w:rsidRDefault="00C90818" w:rsidP="00C90818">
      <w:pPr>
        <w:pStyle w:val="NoSpacing"/>
        <w:jc w:val="both"/>
        <w:rPr>
          <w:sz w:val="20"/>
          <w:szCs w:val="20"/>
        </w:rPr>
      </w:pPr>
      <w:r w:rsidRPr="00EA5660">
        <w:rPr>
          <w:sz w:val="20"/>
          <w:szCs w:val="20"/>
        </w:rPr>
        <w:t>Colon Township Clerk Natalie Wyant 269.432.3371</w:t>
      </w:r>
    </w:p>
    <w:p w14:paraId="75AB375B" w14:textId="77777777" w:rsidR="00C90818" w:rsidRPr="00EA5660" w:rsidRDefault="00C90818" w:rsidP="00C90818">
      <w:pPr>
        <w:pStyle w:val="NoSpacing"/>
        <w:jc w:val="both"/>
        <w:rPr>
          <w:sz w:val="20"/>
          <w:szCs w:val="20"/>
        </w:rPr>
      </w:pPr>
    </w:p>
    <w:p w14:paraId="4477A288" w14:textId="77777777" w:rsidR="00C90818" w:rsidRPr="00EA5660" w:rsidRDefault="00C90818" w:rsidP="00C90818">
      <w:pPr>
        <w:pStyle w:val="NoSpacing"/>
        <w:jc w:val="both"/>
        <w:rPr>
          <w:sz w:val="20"/>
          <w:szCs w:val="20"/>
        </w:rPr>
      </w:pPr>
      <w:r w:rsidRPr="00EA5660">
        <w:rPr>
          <w:sz w:val="20"/>
          <w:szCs w:val="20"/>
        </w:rPr>
        <w:t>Leonidas Township Clerk Vickie Ruddock 269.496.7328</w:t>
      </w:r>
    </w:p>
    <w:p w14:paraId="3CA31AA4" w14:textId="77777777" w:rsidR="00C90818" w:rsidRPr="00EA5660" w:rsidRDefault="00C90818" w:rsidP="00C90818">
      <w:pPr>
        <w:pStyle w:val="NoSpacing"/>
        <w:jc w:val="both"/>
        <w:rPr>
          <w:sz w:val="20"/>
          <w:szCs w:val="20"/>
        </w:rPr>
      </w:pPr>
    </w:p>
    <w:p w14:paraId="5841DA3F" w14:textId="4106BE43" w:rsidR="00C90818" w:rsidRPr="00EA5660" w:rsidRDefault="00C90818" w:rsidP="00C90818">
      <w:pPr>
        <w:pStyle w:val="NoSpacing"/>
        <w:jc w:val="both"/>
        <w:rPr>
          <w:sz w:val="20"/>
          <w:szCs w:val="20"/>
        </w:rPr>
      </w:pPr>
      <w:r w:rsidRPr="00EA5660">
        <w:rPr>
          <w:sz w:val="20"/>
          <w:szCs w:val="20"/>
        </w:rPr>
        <w:t>Lockport Township Clerk Teresa Gherna-Ankney 269.506.</w:t>
      </w:r>
      <w:r>
        <w:rPr>
          <w:sz w:val="20"/>
          <w:szCs w:val="20"/>
        </w:rPr>
        <w:t>8488</w:t>
      </w:r>
    </w:p>
    <w:p w14:paraId="715E8677" w14:textId="77777777" w:rsidR="00C90818" w:rsidRDefault="00C90818" w:rsidP="00C90818">
      <w:pPr>
        <w:spacing w:after="0" w:line="240" w:lineRule="auto"/>
        <w:rPr>
          <w:sz w:val="20"/>
          <w:szCs w:val="20"/>
        </w:rPr>
      </w:pPr>
    </w:p>
    <w:p w14:paraId="52596C6E" w14:textId="77777777" w:rsidR="00C90818" w:rsidRPr="00E956B5" w:rsidRDefault="00C90818" w:rsidP="00C90818">
      <w:pPr>
        <w:spacing w:after="0" w:line="240" w:lineRule="auto"/>
        <w:rPr>
          <w:sz w:val="20"/>
          <w:szCs w:val="20"/>
        </w:rPr>
      </w:pPr>
      <w:r>
        <w:rPr>
          <w:sz w:val="20"/>
          <w:szCs w:val="20"/>
        </w:rPr>
        <w:t>Marcellus Township Clerk Darcie Plummer 269.550.3086</w:t>
      </w:r>
    </w:p>
    <w:p w14:paraId="4BA192B3" w14:textId="77777777" w:rsidR="00C90818" w:rsidRPr="00EA5660" w:rsidRDefault="00C90818" w:rsidP="00C90818">
      <w:pPr>
        <w:pStyle w:val="NoSpacing"/>
        <w:jc w:val="both"/>
        <w:rPr>
          <w:sz w:val="20"/>
          <w:szCs w:val="20"/>
        </w:rPr>
      </w:pPr>
    </w:p>
    <w:p w14:paraId="1085B599" w14:textId="77777777" w:rsidR="00C90818" w:rsidRPr="00EA5660" w:rsidRDefault="00C90818" w:rsidP="00C90818">
      <w:pPr>
        <w:pStyle w:val="NoSpacing"/>
        <w:jc w:val="both"/>
        <w:rPr>
          <w:sz w:val="20"/>
          <w:szCs w:val="20"/>
        </w:rPr>
      </w:pPr>
      <w:r w:rsidRPr="00EA5660">
        <w:rPr>
          <w:sz w:val="20"/>
          <w:szCs w:val="20"/>
        </w:rPr>
        <w:t>Mendon Township Clerk Donna Cupp 269.496.7708</w:t>
      </w:r>
    </w:p>
    <w:p w14:paraId="74945684" w14:textId="77777777" w:rsidR="00C90818" w:rsidRPr="00EA5660" w:rsidRDefault="00C90818" w:rsidP="00C90818">
      <w:pPr>
        <w:pStyle w:val="NoSpacing"/>
        <w:jc w:val="both"/>
        <w:rPr>
          <w:sz w:val="20"/>
          <w:szCs w:val="20"/>
        </w:rPr>
      </w:pPr>
    </w:p>
    <w:p w14:paraId="79C7FF09" w14:textId="77777777" w:rsidR="00C90818" w:rsidRPr="00EA5660" w:rsidRDefault="00C90818" w:rsidP="00C90818">
      <w:pPr>
        <w:pStyle w:val="NoSpacing"/>
        <w:jc w:val="both"/>
        <w:rPr>
          <w:sz w:val="20"/>
          <w:szCs w:val="20"/>
        </w:rPr>
      </w:pPr>
      <w:proofErr w:type="spellStart"/>
      <w:r w:rsidRPr="00EA5660">
        <w:rPr>
          <w:sz w:val="20"/>
          <w:szCs w:val="20"/>
        </w:rPr>
        <w:t>Nottawa</w:t>
      </w:r>
      <w:proofErr w:type="spellEnd"/>
      <w:r w:rsidRPr="00EA5660">
        <w:rPr>
          <w:sz w:val="20"/>
          <w:szCs w:val="20"/>
        </w:rPr>
        <w:t xml:space="preserve"> Township Clerk Bret Lutz 269.467.7835</w:t>
      </w:r>
    </w:p>
    <w:p w14:paraId="088FEA7E" w14:textId="77777777" w:rsidR="00C90818" w:rsidRPr="00EA5660" w:rsidRDefault="00C90818" w:rsidP="00C90818">
      <w:pPr>
        <w:pStyle w:val="NoSpacing"/>
        <w:jc w:val="both"/>
        <w:rPr>
          <w:sz w:val="20"/>
          <w:szCs w:val="20"/>
        </w:rPr>
      </w:pPr>
    </w:p>
    <w:p w14:paraId="14239EBF" w14:textId="77777777" w:rsidR="00C90818" w:rsidRPr="00EA5660" w:rsidRDefault="00C90818" w:rsidP="00C90818">
      <w:pPr>
        <w:pStyle w:val="NoSpacing"/>
        <w:jc w:val="both"/>
        <w:rPr>
          <w:sz w:val="20"/>
          <w:szCs w:val="20"/>
        </w:rPr>
      </w:pPr>
      <w:r w:rsidRPr="00EA5660">
        <w:rPr>
          <w:sz w:val="20"/>
          <w:szCs w:val="20"/>
        </w:rPr>
        <w:t xml:space="preserve">Park Township Clerk </w:t>
      </w:r>
      <w:proofErr w:type="spellStart"/>
      <w:r w:rsidRPr="00EA5660">
        <w:rPr>
          <w:sz w:val="20"/>
          <w:szCs w:val="20"/>
        </w:rPr>
        <w:t>Lari</w:t>
      </w:r>
      <w:proofErr w:type="spellEnd"/>
      <w:r w:rsidRPr="00EA5660">
        <w:rPr>
          <w:sz w:val="20"/>
          <w:szCs w:val="20"/>
        </w:rPr>
        <w:t xml:space="preserve"> Roberts 269.496.4515</w:t>
      </w:r>
    </w:p>
    <w:bookmarkEnd w:id="9"/>
    <w:p w14:paraId="358DB6FD" w14:textId="77777777" w:rsidR="00C90818" w:rsidRPr="00EA5660" w:rsidRDefault="00C90818" w:rsidP="00C90818">
      <w:pPr>
        <w:pStyle w:val="NoSpacing"/>
        <w:jc w:val="both"/>
        <w:rPr>
          <w:sz w:val="20"/>
          <w:szCs w:val="20"/>
        </w:rPr>
      </w:pPr>
    </w:p>
    <w:p w14:paraId="18B1EB31" w14:textId="77777777" w:rsidR="00C90818" w:rsidRPr="00EA5660" w:rsidRDefault="00C90818" w:rsidP="00C90818">
      <w:pPr>
        <w:pStyle w:val="NoSpacing"/>
        <w:jc w:val="both"/>
        <w:rPr>
          <w:sz w:val="20"/>
          <w:szCs w:val="20"/>
        </w:rPr>
      </w:pPr>
      <w:r w:rsidRPr="00EA5660">
        <w:rPr>
          <w:sz w:val="20"/>
          <w:szCs w:val="20"/>
        </w:rPr>
        <w:t xml:space="preserve">Sherman Township Clerk Phyllis Lung 269.506.3304   </w:t>
      </w:r>
    </w:p>
    <w:p w14:paraId="7C988420" w14:textId="77777777" w:rsidR="00C90818" w:rsidRPr="00EA5660" w:rsidRDefault="00C90818" w:rsidP="00C90818">
      <w:pPr>
        <w:pStyle w:val="NoSpacing"/>
        <w:jc w:val="both"/>
        <w:rPr>
          <w:sz w:val="20"/>
          <w:szCs w:val="20"/>
        </w:rPr>
      </w:pPr>
    </w:p>
    <w:p w14:paraId="0211AADA" w14:textId="77777777" w:rsidR="00C90818" w:rsidRPr="00EA5660" w:rsidRDefault="00C90818" w:rsidP="00C90818">
      <w:pPr>
        <w:pStyle w:val="NoSpacing"/>
        <w:jc w:val="both"/>
        <w:rPr>
          <w:sz w:val="20"/>
          <w:szCs w:val="20"/>
        </w:rPr>
      </w:pPr>
      <w:r w:rsidRPr="00EA5660">
        <w:rPr>
          <w:sz w:val="20"/>
          <w:szCs w:val="20"/>
        </w:rPr>
        <w:t>Branch County Clerk Terry Kubasiak 517.279.4306</w:t>
      </w:r>
    </w:p>
    <w:p w14:paraId="7AD41DF8" w14:textId="77777777" w:rsidR="00C90818" w:rsidRPr="00EA5660" w:rsidRDefault="00C90818" w:rsidP="00C90818">
      <w:pPr>
        <w:pStyle w:val="NoSpacing"/>
        <w:jc w:val="both"/>
        <w:rPr>
          <w:sz w:val="20"/>
          <w:szCs w:val="20"/>
        </w:rPr>
      </w:pPr>
    </w:p>
    <w:p w14:paraId="368EBCD1" w14:textId="77777777" w:rsidR="00C90818" w:rsidRPr="00EA5660" w:rsidRDefault="00C90818" w:rsidP="00C90818">
      <w:pPr>
        <w:pStyle w:val="NoSpacing"/>
      </w:pPr>
      <w:r>
        <w:rPr>
          <w:sz w:val="20"/>
          <w:szCs w:val="20"/>
        </w:rPr>
        <w:t>Cass</w:t>
      </w:r>
      <w:r w:rsidRPr="00E956B5">
        <w:rPr>
          <w:sz w:val="20"/>
          <w:szCs w:val="20"/>
        </w:rPr>
        <w:t xml:space="preserve"> County Clerk M</w:t>
      </w:r>
      <w:r>
        <w:rPr>
          <w:sz w:val="20"/>
          <w:szCs w:val="20"/>
        </w:rPr>
        <w:t>onica McMichael</w:t>
      </w:r>
      <w:r w:rsidRPr="00E956B5">
        <w:rPr>
          <w:sz w:val="20"/>
          <w:szCs w:val="20"/>
        </w:rPr>
        <w:t xml:space="preserve"> 269.</w:t>
      </w:r>
      <w:r>
        <w:rPr>
          <w:sz w:val="20"/>
          <w:szCs w:val="20"/>
        </w:rPr>
        <w:t>445.4464</w:t>
      </w:r>
    </w:p>
    <w:p w14:paraId="6EBB166B" w14:textId="43ABAD21" w:rsidR="007E0CB1" w:rsidRPr="00D1049B" w:rsidRDefault="007E0CB1" w:rsidP="0073113C">
      <w:pPr>
        <w:spacing w:after="0"/>
        <w:rPr>
          <w:sz w:val="20"/>
          <w:szCs w:val="20"/>
        </w:rPr>
      </w:pPr>
    </w:p>
    <w:sectPr w:rsidR="007E0CB1" w:rsidRPr="00D1049B" w:rsidSect="00D1049B">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27C17"/>
    <w:multiLevelType w:val="hybridMultilevel"/>
    <w:tmpl w:val="C8F0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70E50"/>
    <w:multiLevelType w:val="multilevel"/>
    <w:tmpl w:val="71C04E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95823807">
    <w:abstractNumId w:val="0"/>
  </w:num>
  <w:num w:numId="2" w16cid:durableId="1709724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E8"/>
    <w:rsid w:val="000074C4"/>
    <w:rsid w:val="00016243"/>
    <w:rsid w:val="00034F2B"/>
    <w:rsid w:val="00045A20"/>
    <w:rsid w:val="00052C2F"/>
    <w:rsid w:val="00057AB8"/>
    <w:rsid w:val="00062A06"/>
    <w:rsid w:val="00080C04"/>
    <w:rsid w:val="000A0FCA"/>
    <w:rsid w:val="000A1C72"/>
    <w:rsid w:val="000A4A2B"/>
    <w:rsid w:val="000A4F06"/>
    <w:rsid w:val="000D76E5"/>
    <w:rsid w:val="000E01FA"/>
    <w:rsid w:val="000E1652"/>
    <w:rsid w:val="00104F36"/>
    <w:rsid w:val="00110FF4"/>
    <w:rsid w:val="001113E9"/>
    <w:rsid w:val="00164CAC"/>
    <w:rsid w:val="00193803"/>
    <w:rsid w:val="00196A5E"/>
    <w:rsid w:val="001A2787"/>
    <w:rsid w:val="001A31D3"/>
    <w:rsid w:val="001B16C4"/>
    <w:rsid w:val="001B5271"/>
    <w:rsid w:val="001D10CF"/>
    <w:rsid w:val="001E1116"/>
    <w:rsid w:val="001E391A"/>
    <w:rsid w:val="001F6DD6"/>
    <w:rsid w:val="00203F4D"/>
    <w:rsid w:val="002211F1"/>
    <w:rsid w:val="00225D5B"/>
    <w:rsid w:val="00227284"/>
    <w:rsid w:val="0023342A"/>
    <w:rsid w:val="002671EC"/>
    <w:rsid w:val="002959E7"/>
    <w:rsid w:val="002A3CF2"/>
    <w:rsid w:val="002A5509"/>
    <w:rsid w:val="002F1E5E"/>
    <w:rsid w:val="003016E8"/>
    <w:rsid w:val="003071D7"/>
    <w:rsid w:val="00310A69"/>
    <w:rsid w:val="0031771D"/>
    <w:rsid w:val="00333B65"/>
    <w:rsid w:val="00354892"/>
    <w:rsid w:val="00384B0F"/>
    <w:rsid w:val="00385098"/>
    <w:rsid w:val="00394113"/>
    <w:rsid w:val="003B784F"/>
    <w:rsid w:val="003D6B59"/>
    <w:rsid w:val="003E49FA"/>
    <w:rsid w:val="003F1405"/>
    <w:rsid w:val="00403EBE"/>
    <w:rsid w:val="00414B45"/>
    <w:rsid w:val="004168A6"/>
    <w:rsid w:val="004515F2"/>
    <w:rsid w:val="004545ED"/>
    <w:rsid w:val="004552D9"/>
    <w:rsid w:val="004867B7"/>
    <w:rsid w:val="00487722"/>
    <w:rsid w:val="00492546"/>
    <w:rsid w:val="004C273A"/>
    <w:rsid w:val="004D5A47"/>
    <w:rsid w:val="004D6F70"/>
    <w:rsid w:val="004E6A2E"/>
    <w:rsid w:val="004F1D3C"/>
    <w:rsid w:val="004F3043"/>
    <w:rsid w:val="004F4FDC"/>
    <w:rsid w:val="00525138"/>
    <w:rsid w:val="005326A9"/>
    <w:rsid w:val="00536741"/>
    <w:rsid w:val="00560D6D"/>
    <w:rsid w:val="0057669E"/>
    <w:rsid w:val="00576771"/>
    <w:rsid w:val="00576DD3"/>
    <w:rsid w:val="0058116B"/>
    <w:rsid w:val="00583D26"/>
    <w:rsid w:val="00595FD6"/>
    <w:rsid w:val="005A03D2"/>
    <w:rsid w:val="005A481D"/>
    <w:rsid w:val="005A7163"/>
    <w:rsid w:val="005B53F9"/>
    <w:rsid w:val="005B615D"/>
    <w:rsid w:val="005E7E98"/>
    <w:rsid w:val="005F2DFF"/>
    <w:rsid w:val="005F32CF"/>
    <w:rsid w:val="00601F4A"/>
    <w:rsid w:val="00603B6C"/>
    <w:rsid w:val="006122D1"/>
    <w:rsid w:val="00613A53"/>
    <w:rsid w:val="00625343"/>
    <w:rsid w:val="00625B49"/>
    <w:rsid w:val="00625E3F"/>
    <w:rsid w:val="006414D6"/>
    <w:rsid w:val="00654DB3"/>
    <w:rsid w:val="0065563B"/>
    <w:rsid w:val="00664DED"/>
    <w:rsid w:val="00666B83"/>
    <w:rsid w:val="00667A4D"/>
    <w:rsid w:val="00677472"/>
    <w:rsid w:val="00691580"/>
    <w:rsid w:val="00697A92"/>
    <w:rsid w:val="006A1BB9"/>
    <w:rsid w:val="006C26FC"/>
    <w:rsid w:val="006C4476"/>
    <w:rsid w:val="006C5FBC"/>
    <w:rsid w:val="006C79E2"/>
    <w:rsid w:val="007115F5"/>
    <w:rsid w:val="007172A2"/>
    <w:rsid w:val="007174F0"/>
    <w:rsid w:val="0073113C"/>
    <w:rsid w:val="00735A8F"/>
    <w:rsid w:val="00747F91"/>
    <w:rsid w:val="00753719"/>
    <w:rsid w:val="00756D19"/>
    <w:rsid w:val="00775108"/>
    <w:rsid w:val="00792114"/>
    <w:rsid w:val="00796A56"/>
    <w:rsid w:val="007B27E6"/>
    <w:rsid w:val="007B3A3A"/>
    <w:rsid w:val="007D15B5"/>
    <w:rsid w:val="007E0CB1"/>
    <w:rsid w:val="007F188A"/>
    <w:rsid w:val="00811F11"/>
    <w:rsid w:val="008162B6"/>
    <w:rsid w:val="008164AF"/>
    <w:rsid w:val="008206A5"/>
    <w:rsid w:val="0082261F"/>
    <w:rsid w:val="00826A79"/>
    <w:rsid w:val="008321ED"/>
    <w:rsid w:val="008350E1"/>
    <w:rsid w:val="00836AE3"/>
    <w:rsid w:val="0084463E"/>
    <w:rsid w:val="00851348"/>
    <w:rsid w:val="00883FF3"/>
    <w:rsid w:val="008951D1"/>
    <w:rsid w:val="008A0E59"/>
    <w:rsid w:val="008A1610"/>
    <w:rsid w:val="008A7989"/>
    <w:rsid w:val="008B7680"/>
    <w:rsid w:val="008C7975"/>
    <w:rsid w:val="008D2D42"/>
    <w:rsid w:val="008F5916"/>
    <w:rsid w:val="008F59D2"/>
    <w:rsid w:val="008F5AF1"/>
    <w:rsid w:val="00921177"/>
    <w:rsid w:val="00932C20"/>
    <w:rsid w:val="00956D13"/>
    <w:rsid w:val="00957E48"/>
    <w:rsid w:val="00964A57"/>
    <w:rsid w:val="00965896"/>
    <w:rsid w:val="00971516"/>
    <w:rsid w:val="0097449B"/>
    <w:rsid w:val="00974E1C"/>
    <w:rsid w:val="00991024"/>
    <w:rsid w:val="00992F21"/>
    <w:rsid w:val="00995A17"/>
    <w:rsid w:val="009A03D4"/>
    <w:rsid w:val="009A2DD3"/>
    <w:rsid w:val="009C49BF"/>
    <w:rsid w:val="009C4EDC"/>
    <w:rsid w:val="009C72FE"/>
    <w:rsid w:val="009D2C70"/>
    <w:rsid w:val="009D66CB"/>
    <w:rsid w:val="009F7FA2"/>
    <w:rsid w:val="00A02B23"/>
    <w:rsid w:val="00A10B7F"/>
    <w:rsid w:val="00A15463"/>
    <w:rsid w:val="00A24004"/>
    <w:rsid w:val="00A31C6B"/>
    <w:rsid w:val="00A35AC3"/>
    <w:rsid w:val="00A35BFC"/>
    <w:rsid w:val="00A44F74"/>
    <w:rsid w:val="00A47B41"/>
    <w:rsid w:val="00A51F83"/>
    <w:rsid w:val="00A702B1"/>
    <w:rsid w:val="00A70B00"/>
    <w:rsid w:val="00A9016A"/>
    <w:rsid w:val="00A9407E"/>
    <w:rsid w:val="00AB48D3"/>
    <w:rsid w:val="00AC09D4"/>
    <w:rsid w:val="00AC315A"/>
    <w:rsid w:val="00AC33B5"/>
    <w:rsid w:val="00AC56F9"/>
    <w:rsid w:val="00AF1BF2"/>
    <w:rsid w:val="00AF50F4"/>
    <w:rsid w:val="00AF661E"/>
    <w:rsid w:val="00B06315"/>
    <w:rsid w:val="00B11686"/>
    <w:rsid w:val="00B119AC"/>
    <w:rsid w:val="00B4260B"/>
    <w:rsid w:val="00B52F7E"/>
    <w:rsid w:val="00B5470F"/>
    <w:rsid w:val="00B96335"/>
    <w:rsid w:val="00BA239D"/>
    <w:rsid w:val="00BA572B"/>
    <w:rsid w:val="00BB0F51"/>
    <w:rsid w:val="00BB229D"/>
    <w:rsid w:val="00BB4DF5"/>
    <w:rsid w:val="00BC0B8C"/>
    <w:rsid w:val="00BC29C3"/>
    <w:rsid w:val="00BC5E79"/>
    <w:rsid w:val="00BD04CB"/>
    <w:rsid w:val="00BE1AD9"/>
    <w:rsid w:val="00BF52F6"/>
    <w:rsid w:val="00C03B79"/>
    <w:rsid w:val="00C15DC4"/>
    <w:rsid w:val="00C21380"/>
    <w:rsid w:val="00C217CD"/>
    <w:rsid w:val="00C229C9"/>
    <w:rsid w:val="00C22B82"/>
    <w:rsid w:val="00C25BE8"/>
    <w:rsid w:val="00C35FAD"/>
    <w:rsid w:val="00C56164"/>
    <w:rsid w:val="00C66542"/>
    <w:rsid w:val="00C900D7"/>
    <w:rsid w:val="00C90818"/>
    <w:rsid w:val="00C963AC"/>
    <w:rsid w:val="00CA5AB2"/>
    <w:rsid w:val="00CA67BE"/>
    <w:rsid w:val="00CD37F9"/>
    <w:rsid w:val="00D06EB9"/>
    <w:rsid w:val="00D1049B"/>
    <w:rsid w:val="00D14B5D"/>
    <w:rsid w:val="00D21568"/>
    <w:rsid w:val="00D34039"/>
    <w:rsid w:val="00D423D7"/>
    <w:rsid w:val="00D42838"/>
    <w:rsid w:val="00D45501"/>
    <w:rsid w:val="00D5222C"/>
    <w:rsid w:val="00D53524"/>
    <w:rsid w:val="00D575CD"/>
    <w:rsid w:val="00D61738"/>
    <w:rsid w:val="00D831F4"/>
    <w:rsid w:val="00D84B40"/>
    <w:rsid w:val="00D908BD"/>
    <w:rsid w:val="00D96883"/>
    <w:rsid w:val="00DA21BB"/>
    <w:rsid w:val="00DA2DAC"/>
    <w:rsid w:val="00DA4D22"/>
    <w:rsid w:val="00DB1174"/>
    <w:rsid w:val="00DC41E6"/>
    <w:rsid w:val="00DF1996"/>
    <w:rsid w:val="00E25379"/>
    <w:rsid w:val="00E44735"/>
    <w:rsid w:val="00E53929"/>
    <w:rsid w:val="00E5439E"/>
    <w:rsid w:val="00E71685"/>
    <w:rsid w:val="00E771DC"/>
    <w:rsid w:val="00E91547"/>
    <w:rsid w:val="00E956B5"/>
    <w:rsid w:val="00EA0FE1"/>
    <w:rsid w:val="00EB1CDC"/>
    <w:rsid w:val="00EB304A"/>
    <w:rsid w:val="00EB36BE"/>
    <w:rsid w:val="00EB3901"/>
    <w:rsid w:val="00EB621A"/>
    <w:rsid w:val="00EB707F"/>
    <w:rsid w:val="00EC1D46"/>
    <w:rsid w:val="00EE78EA"/>
    <w:rsid w:val="00EF7CB7"/>
    <w:rsid w:val="00F007BD"/>
    <w:rsid w:val="00F14DD8"/>
    <w:rsid w:val="00F16ABC"/>
    <w:rsid w:val="00F41909"/>
    <w:rsid w:val="00F65242"/>
    <w:rsid w:val="00F8193C"/>
    <w:rsid w:val="00F956A3"/>
    <w:rsid w:val="00FA0E04"/>
    <w:rsid w:val="00FC31BE"/>
    <w:rsid w:val="00FE14A0"/>
    <w:rsid w:val="00FF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B550"/>
  <w15:chartTrackingRefBased/>
  <w15:docId w15:val="{33A6A0D9-1288-4FC0-945A-D268E159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17CD"/>
    <w:rPr>
      <w:color w:val="0563C1"/>
      <w:u w:val="single"/>
    </w:rPr>
  </w:style>
  <w:style w:type="paragraph" w:styleId="ListParagraph">
    <w:name w:val="List Paragraph"/>
    <w:basedOn w:val="Normal"/>
    <w:uiPriority w:val="34"/>
    <w:qFormat/>
    <w:rsid w:val="00956D13"/>
    <w:pPr>
      <w:ind w:left="720"/>
      <w:contextualSpacing/>
    </w:pPr>
  </w:style>
  <w:style w:type="character" w:customStyle="1" w:styleId="UnresolvedMention1">
    <w:name w:val="Unresolved Mention1"/>
    <w:uiPriority w:val="99"/>
    <w:semiHidden/>
    <w:unhideWhenUsed/>
    <w:rsid w:val="00D61738"/>
    <w:rPr>
      <w:color w:val="605E5C"/>
      <w:shd w:val="clear" w:color="auto" w:fill="E1DFDD"/>
    </w:rPr>
  </w:style>
  <w:style w:type="character" w:styleId="FollowedHyperlink">
    <w:name w:val="FollowedHyperlink"/>
    <w:uiPriority w:val="99"/>
    <w:semiHidden/>
    <w:unhideWhenUsed/>
    <w:rsid w:val="00625343"/>
    <w:rPr>
      <w:color w:val="954F72"/>
      <w:u w:val="single"/>
    </w:rPr>
  </w:style>
  <w:style w:type="table" w:styleId="TableGrid">
    <w:name w:val="Table Grid"/>
    <w:basedOn w:val="TableNormal"/>
    <w:uiPriority w:val="39"/>
    <w:rsid w:val="0083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04A"/>
    <w:rPr>
      <w:sz w:val="22"/>
      <w:szCs w:val="22"/>
    </w:rPr>
  </w:style>
  <w:style w:type="paragraph" w:styleId="BalloonText">
    <w:name w:val="Balloon Text"/>
    <w:basedOn w:val="Normal"/>
    <w:link w:val="BalloonTextChar"/>
    <w:uiPriority w:val="99"/>
    <w:semiHidden/>
    <w:unhideWhenUsed/>
    <w:rsid w:val="0079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114"/>
    <w:rPr>
      <w:rFonts w:ascii="Segoe UI" w:hAnsi="Segoe UI" w:cs="Segoe UI"/>
      <w:sz w:val="18"/>
      <w:szCs w:val="18"/>
    </w:rPr>
  </w:style>
  <w:style w:type="paragraph" w:styleId="NoSpacing">
    <w:name w:val="No Spacing"/>
    <w:uiPriority w:val="1"/>
    <w:qFormat/>
    <w:rsid w:val="00C908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sephcountymi.org" TargetMode="External"/><Relationship Id="rId3" Type="http://schemas.openxmlformats.org/officeDocument/2006/relationships/styles" Target="styles.xml"/><Relationship Id="rId7" Type="http://schemas.openxmlformats.org/officeDocument/2006/relationships/hyperlink" Target="http://www.expressSO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gov/vot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gov/v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F434-1614-492F-A64D-C0ACE95F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Links>
    <vt:vector size="12" baseType="variant">
      <vt:variant>
        <vt:i4>2228266</vt:i4>
      </vt:variant>
      <vt:variant>
        <vt:i4>3</vt:i4>
      </vt:variant>
      <vt:variant>
        <vt:i4>0</vt:i4>
      </vt:variant>
      <vt:variant>
        <vt:i4>5</vt:i4>
      </vt:variant>
      <vt:variant>
        <vt:lpwstr>http://www.mi.gov/vote</vt:lpwstr>
      </vt:variant>
      <vt:variant>
        <vt:lpwstr/>
      </vt:variant>
      <vt:variant>
        <vt:i4>5046367</vt:i4>
      </vt:variant>
      <vt:variant>
        <vt:i4>0</vt:i4>
      </vt:variant>
      <vt:variant>
        <vt:i4>0</vt:i4>
      </vt:variant>
      <vt:variant>
        <vt:i4>5</vt:i4>
      </vt:variant>
      <vt:variant>
        <vt:lpwstr>http://www.stjosephcountym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Garl</dc:creator>
  <cp:keywords/>
  <dc:description/>
  <cp:lastModifiedBy>Ashley Garl</cp:lastModifiedBy>
  <cp:revision>4</cp:revision>
  <cp:lastPrinted>2025-06-13T16:38:00Z</cp:lastPrinted>
  <dcterms:created xsi:type="dcterms:W3CDTF">2025-07-09T20:37:00Z</dcterms:created>
  <dcterms:modified xsi:type="dcterms:W3CDTF">2025-07-10T16:46:00Z</dcterms:modified>
</cp:coreProperties>
</file>